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E8685E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Pr="000032AC" w:rsidRDefault="005E34DA" w:rsidP="00D85B0D">
      <w:pPr>
        <w:pStyle w:val="1"/>
        <w:ind w:firstLine="0"/>
        <w:rPr>
          <w:b/>
          <w:sz w:val="24"/>
        </w:rPr>
      </w:pPr>
      <w:r w:rsidRPr="000032AC">
        <w:rPr>
          <w:b/>
          <w:sz w:val="24"/>
        </w:rPr>
        <w:t>МУНИЦИПАЛЬНОЕ ОБРАЗОВАНИЕ ГОРОД УРАЙ</w:t>
      </w:r>
    </w:p>
    <w:p w:rsidR="005E34DA" w:rsidRPr="000032AC" w:rsidRDefault="005E34DA" w:rsidP="00D85B0D">
      <w:pPr>
        <w:jc w:val="center"/>
        <w:rPr>
          <w:b/>
        </w:rPr>
      </w:pPr>
      <w:r w:rsidRPr="000032AC">
        <w:rPr>
          <w:b/>
        </w:rPr>
        <w:t xml:space="preserve">Ханты-Мансийский автономный округ - </w:t>
      </w:r>
      <w:proofErr w:type="spellStart"/>
      <w:r w:rsidRPr="000032AC">
        <w:rPr>
          <w:b/>
        </w:rPr>
        <w:t>Югра</w:t>
      </w:r>
      <w:proofErr w:type="spellEnd"/>
    </w:p>
    <w:p w:rsidR="005E34DA" w:rsidRPr="000032AC" w:rsidRDefault="005E34DA" w:rsidP="005E34DA">
      <w:pPr>
        <w:jc w:val="center"/>
      </w:pPr>
    </w:p>
    <w:p w:rsidR="005E34DA" w:rsidRPr="000032AC" w:rsidRDefault="005E34DA" w:rsidP="005E34DA">
      <w:pPr>
        <w:pStyle w:val="1"/>
        <w:ind w:firstLine="0"/>
        <w:rPr>
          <w:b/>
          <w:caps/>
          <w:sz w:val="40"/>
        </w:rPr>
      </w:pPr>
      <w:r w:rsidRPr="000032AC">
        <w:rPr>
          <w:b/>
          <w:caps/>
          <w:sz w:val="40"/>
        </w:rPr>
        <w:t>Администрация ГОРОДА УРАЙ</w:t>
      </w:r>
    </w:p>
    <w:p w:rsidR="005E34DA" w:rsidRPr="000032AC" w:rsidRDefault="005E34DA" w:rsidP="005E34DA">
      <w:pPr>
        <w:rPr>
          <w:lang w:val="en-US"/>
        </w:rPr>
      </w:pPr>
    </w:p>
    <w:p w:rsidR="00D85B0D" w:rsidRPr="000032AC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3"/>
        <w:gridCol w:w="4787"/>
      </w:tblGrid>
      <w:tr w:rsidR="00D85B0D" w:rsidRPr="000032AC" w:rsidTr="000B1DC5">
        <w:tc>
          <w:tcPr>
            <w:tcW w:w="4825" w:type="dxa"/>
          </w:tcPr>
          <w:p w:rsidR="00D85B0D" w:rsidRPr="000032AC" w:rsidRDefault="00D85B0D" w:rsidP="00747F5E">
            <w:r w:rsidRPr="000032AC">
              <w:t xml:space="preserve">от </w:t>
            </w:r>
            <w:r w:rsidR="00747F5E" w:rsidRPr="000032AC">
              <w:rPr>
                <w:lang w:val="en-US"/>
              </w:rPr>
              <w:t>__________</w:t>
            </w:r>
            <w:r w:rsidRPr="000032AC">
              <w:t xml:space="preserve"> </w:t>
            </w:r>
          </w:p>
        </w:tc>
        <w:tc>
          <w:tcPr>
            <w:tcW w:w="4826" w:type="dxa"/>
          </w:tcPr>
          <w:p w:rsidR="00D85B0D" w:rsidRPr="000032AC" w:rsidRDefault="00D85B0D" w:rsidP="00655913">
            <w:pPr>
              <w:jc w:val="right"/>
            </w:pPr>
            <w:r w:rsidRPr="000032AC">
              <w:t>№</w:t>
            </w:r>
            <w:r w:rsidR="00747F5E" w:rsidRPr="000032AC">
              <w:rPr>
                <w:lang w:val="en-US"/>
              </w:rPr>
              <w:t>__________</w:t>
            </w:r>
          </w:p>
        </w:tc>
      </w:tr>
    </w:tbl>
    <w:p w:rsidR="00D85B0D" w:rsidRPr="000032AC" w:rsidRDefault="00D85B0D" w:rsidP="00D85B0D"/>
    <w:p w:rsidR="00D85B0D" w:rsidRPr="000032AC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0032AC" w:rsidTr="000B1DC5">
        <w:tc>
          <w:tcPr>
            <w:tcW w:w="5070" w:type="dxa"/>
          </w:tcPr>
          <w:p w:rsidR="00E70912" w:rsidRPr="000032AC" w:rsidRDefault="00D85B0D" w:rsidP="00B22340">
            <w:r w:rsidRPr="000032AC">
              <w:t xml:space="preserve">О внесении изменений в </w:t>
            </w:r>
            <w:r w:rsidR="00B22340" w:rsidRPr="000032AC">
              <w:t xml:space="preserve">муниципальную программу «Развитие физической культуры, спорта и туризма в городе Урай» </w:t>
            </w:r>
          </w:p>
          <w:p w:rsidR="00D85B0D" w:rsidRPr="000032AC" w:rsidRDefault="00B22340" w:rsidP="00B22340">
            <w:r w:rsidRPr="000032AC">
              <w:t>на 2016-2018 годы</w:t>
            </w:r>
          </w:p>
        </w:tc>
      </w:tr>
    </w:tbl>
    <w:p w:rsidR="00BE1B8A" w:rsidRPr="000032AC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0032AC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0032AC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0032AC">
        <w:t>26.04.2017</w:t>
      </w:r>
      <w:r w:rsidRPr="000032AC">
        <w:t xml:space="preserve"> №</w:t>
      </w:r>
      <w:r w:rsidR="007D22D4" w:rsidRPr="000032AC">
        <w:t>1085</w:t>
      </w:r>
      <w:r w:rsidRPr="000032AC">
        <w:t xml:space="preserve"> «О муниципальных программах муниципального образования городской округ город Урай»: </w:t>
      </w:r>
    </w:p>
    <w:p w:rsidR="00BE1B8A" w:rsidRPr="000032AC" w:rsidRDefault="000C515E" w:rsidP="000B1F2C">
      <w:pPr>
        <w:ind w:firstLine="708"/>
        <w:jc w:val="both"/>
      </w:pPr>
      <w:r w:rsidRPr="000032AC">
        <w:t xml:space="preserve">1. </w:t>
      </w:r>
      <w:r w:rsidR="005E34DA" w:rsidRPr="000032AC">
        <w:t xml:space="preserve">Внести изменения в </w:t>
      </w:r>
      <w:r w:rsidR="00B22340" w:rsidRPr="000032AC">
        <w:t xml:space="preserve">муниципальную программу «Развитие физической культуры, спорта и туризма в городе Урай» на 2016-2018 годы, утвержденную </w:t>
      </w:r>
      <w:r w:rsidR="00BE1B8A" w:rsidRPr="000032AC">
        <w:t>постановление</w:t>
      </w:r>
      <w:r w:rsidR="00B22340" w:rsidRPr="000032AC">
        <w:t>м</w:t>
      </w:r>
      <w:r w:rsidR="00BE1B8A" w:rsidRPr="000032AC">
        <w:t xml:space="preserve"> администрации города Урай от 02.10.2015 №3242</w:t>
      </w:r>
      <w:r w:rsidR="000B1F2C">
        <w:t>,</w:t>
      </w:r>
      <w:r w:rsidR="008357E0" w:rsidRPr="000032AC">
        <w:t xml:space="preserve"> </w:t>
      </w:r>
      <w:r w:rsidR="00B22340" w:rsidRPr="000032AC">
        <w:t>согласно приложению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2. Опубликовать постановление в газете «Знамя» и разместить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3. Управлению по физической культуре, спорту и туризму администрации города Урай (В.В.Архипов) обеспечить размещение актуальной редакции муниципальной программы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</w:t>
      </w:r>
      <w:r w:rsidR="00BC6EC5" w:rsidRPr="000032AC">
        <w:t xml:space="preserve"> и в федеральной информационной системе стратегического планирования</w:t>
      </w:r>
      <w:r w:rsidRPr="000032AC">
        <w:t xml:space="preserve"> в порядке, установленном постановлением администрации города Урай от </w:t>
      </w:r>
      <w:r w:rsidR="007D22D4" w:rsidRPr="000032AC">
        <w:t xml:space="preserve">26.04.2017 №1085 </w:t>
      </w:r>
      <w:r w:rsidRPr="000032AC">
        <w:t>«О муниципальных программах муниципального образования городской округ город Урай».</w:t>
      </w:r>
    </w:p>
    <w:p w:rsidR="005E34DA" w:rsidRPr="000032AC" w:rsidRDefault="005E34DA" w:rsidP="00BE1B8A">
      <w:pPr>
        <w:pStyle w:val="a4"/>
        <w:ind w:firstLine="709"/>
        <w:rPr>
          <w:szCs w:val="24"/>
        </w:rPr>
      </w:pPr>
      <w:r w:rsidRPr="000032AC">
        <w:rPr>
          <w:szCs w:val="24"/>
        </w:rPr>
        <w:t xml:space="preserve">4. </w:t>
      </w:r>
      <w:proofErr w:type="gramStart"/>
      <w:r w:rsidRPr="000032AC">
        <w:rPr>
          <w:szCs w:val="24"/>
        </w:rPr>
        <w:t>Контроль за</w:t>
      </w:r>
      <w:proofErr w:type="gramEnd"/>
      <w:r w:rsidRPr="000032AC">
        <w:rPr>
          <w:szCs w:val="24"/>
        </w:rPr>
        <w:t xml:space="preserve"> выполнением постановления возложить на заместителя главы города Урай </w:t>
      </w:r>
      <w:r w:rsidRPr="000032AC">
        <w:rPr>
          <w:szCs w:val="24"/>
          <w:lang w:val="en-US"/>
        </w:rPr>
        <w:t>C</w:t>
      </w:r>
      <w:r w:rsidRPr="000032AC">
        <w:rPr>
          <w:szCs w:val="24"/>
        </w:rPr>
        <w:t>.В. Круглову</w:t>
      </w:r>
      <w:r w:rsidR="00F93A8E" w:rsidRPr="000032AC">
        <w:rPr>
          <w:szCs w:val="24"/>
        </w:rPr>
        <w:t>.</w:t>
      </w:r>
    </w:p>
    <w:p w:rsidR="005E34DA" w:rsidRPr="000032AC" w:rsidRDefault="005E34DA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7F5E" w:rsidRPr="000032AC" w:rsidTr="00747F5E"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Глава города Урай</w:t>
            </w:r>
          </w:p>
        </w:tc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tabs>
                <w:tab w:val="left" w:pos="7513"/>
              </w:tabs>
              <w:ind w:firstLine="0"/>
              <w:jc w:val="right"/>
              <w:outlineLvl w:val="0"/>
              <w:rPr>
                <w:rFonts w:ascii="Times" w:hAnsi="Times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А.В.Иванов</w:t>
            </w:r>
          </w:p>
        </w:tc>
      </w:tr>
    </w:tbl>
    <w:p w:rsidR="005E34DA" w:rsidRPr="000032A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967" w:rsidRPr="000032AC" w:rsidRDefault="00FD75F6" w:rsidP="00FD75F6">
      <w:pPr>
        <w:pStyle w:val="a4"/>
        <w:jc w:val="right"/>
      </w:pPr>
      <w:r w:rsidRPr="000032AC">
        <w:br w:type="page"/>
      </w:r>
      <w:r w:rsidR="00394AEA" w:rsidRPr="000032AC">
        <w:lastRenderedPageBreak/>
        <w:t xml:space="preserve">Приложение к </w:t>
      </w:r>
      <w:r w:rsidR="00987967" w:rsidRPr="000032AC">
        <w:t xml:space="preserve">постановлению </w:t>
      </w:r>
    </w:p>
    <w:p w:rsidR="00987967" w:rsidRPr="000032AC" w:rsidRDefault="00987967" w:rsidP="00FD75F6">
      <w:pPr>
        <w:pStyle w:val="a4"/>
        <w:jc w:val="right"/>
      </w:pPr>
      <w:r w:rsidRPr="000032AC">
        <w:t>администрации города Урай</w:t>
      </w:r>
    </w:p>
    <w:p w:rsidR="00987967" w:rsidRPr="000032AC" w:rsidRDefault="00987967" w:rsidP="00FD75F6">
      <w:pPr>
        <w:pStyle w:val="a4"/>
        <w:jc w:val="right"/>
      </w:pPr>
      <w:r w:rsidRPr="000032AC">
        <w:t xml:space="preserve">от </w:t>
      </w:r>
      <w:r w:rsidR="00747F5E" w:rsidRPr="000032AC">
        <w:t>________</w:t>
      </w:r>
      <w:r w:rsidR="00655913" w:rsidRPr="000032AC">
        <w:t xml:space="preserve"> №</w:t>
      </w:r>
      <w:r w:rsidR="00747F5E" w:rsidRPr="000032AC">
        <w:t>________</w:t>
      </w:r>
    </w:p>
    <w:p w:rsidR="00763A15" w:rsidRPr="000032AC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0032AC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6-2018 годы</w:t>
      </w:r>
    </w:p>
    <w:p w:rsidR="000140E0" w:rsidRPr="000032AC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2F4F" w:rsidRDefault="00BD78EF" w:rsidP="000B1F2C">
      <w:pPr>
        <w:pStyle w:val="ConsPlusNormal"/>
        <w:widowControl/>
        <w:numPr>
          <w:ilvl w:val="0"/>
          <w:numId w:val="12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 w:rsidRPr="000032A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62F4F">
        <w:rPr>
          <w:rFonts w:ascii="Times New Roman" w:hAnsi="Times New Roman" w:cs="Times New Roman"/>
          <w:sz w:val="24"/>
          <w:szCs w:val="24"/>
        </w:rPr>
        <w:t>:</w:t>
      </w:r>
    </w:p>
    <w:p w:rsidR="000B1F2C" w:rsidRPr="000032AC" w:rsidRDefault="000B1F2C" w:rsidP="000B1F2C">
      <w:pPr>
        <w:pStyle w:val="ConsPlusNormal"/>
        <w:widowControl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1. </w:t>
      </w:r>
      <w:r w:rsidRPr="000032AC">
        <w:rPr>
          <w:rFonts w:ascii="Times New Roman" w:hAnsi="Times New Roman" w:cs="Times New Roman"/>
          <w:sz w:val="24"/>
          <w:szCs w:val="24"/>
        </w:rPr>
        <w:t>строку «</w:t>
      </w:r>
      <w:r>
        <w:rPr>
          <w:rFonts w:ascii="Times New Roman" w:hAnsi="Times New Roman" w:cs="Times New Roman"/>
          <w:sz w:val="24"/>
          <w:szCs w:val="24"/>
        </w:rPr>
        <w:t>Соисполнители муниципальной</w:t>
      </w:r>
      <w:r w:rsidRPr="000032AC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:</w:t>
      </w:r>
    </w:p>
    <w:p w:rsidR="000B1F2C" w:rsidRPr="000032AC" w:rsidRDefault="000B1F2C" w:rsidP="000B1F2C">
      <w:pPr>
        <w:pStyle w:val="ConsPlusNormal"/>
        <w:ind w:hanging="426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80"/>
      </w:tblGrid>
      <w:tr w:rsidR="000B1F2C" w:rsidTr="00D650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униципальное автономное учреждение дополнительного образования  «Детско-юношеская спортивная школа «Старт»;</w:t>
            </w:r>
          </w:p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муниципальное бюджетное учреждение дополнительного образования «Детско-юношеская спортивная школа «Звез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0B1F2C" w:rsidRPr="003442B4" w:rsidRDefault="000B1F2C" w:rsidP="000B1F2C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hyperlink r:id="rId9" w:history="1">
              <w:r w:rsidRPr="003442B4">
                <w:rPr>
                  <w:rStyle w:val="a3"/>
                  <w:color w:val="auto"/>
                  <w:lang w:eastAsia="en-US"/>
                </w:rPr>
                <w:t xml:space="preserve">управление по культуре и </w:t>
              </w:r>
              <w:r>
                <w:rPr>
                  <w:rStyle w:val="a3"/>
                  <w:color w:val="auto"/>
                  <w:lang w:eastAsia="en-US"/>
                </w:rPr>
                <w:t>социальным вопросам</w:t>
              </w:r>
              <w:r w:rsidRPr="003442B4">
                <w:rPr>
                  <w:rStyle w:val="a3"/>
                  <w:color w:val="auto"/>
                  <w:lang w:eastAsia="en-US"/>
                </w:rPr>
                <w:t xml:space="preserve"> администрации города Урай</w:t>
              </w:r>
            </w:hyperlink>
            <w:r w:rsidRPr="003442B4">
              <w:t>;</w:t>
            </w:r>
          </w:p>
          <w:p w:rsidR="000B1F2C" w:rsidRPr="003442B4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ресс-служба администрации города Урай;</w:t>
            </w:r>
          </w:p>
          <w:p w:rsidR="000B1F2C" w:rsidRPr="00971C51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казенное учреждение «Управление капитального строительства города Урай».</w:t>
            </w:r>
          </w:p>
        </w:tc>
      </w:tr>
    </w:tbl>
    <w:p w:rsidR="000B1F2C" w:rsidRDefault="000B1F2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15706C" w:rsidRPr="000032AC" w:rsidRDefault="0015706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338D" w:rsidRPr="000032AC" w:rsidRDefault="00D05065" w:rsidP="000B1F2C">
      <w:pPr>
        <w:pStyle w:val="ConsPlusNormal"/>
        <w:widowControl/>
        <w:numPr>
          <w:ilvl w:val="1"/>
          <w:numId w:val="14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 с</w:t>
      </w:r>
      <w:r w:rsidR="00AF338D" w:rsidRPr="000032AC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 изложить в новой редакции:</w:t>
      </w:r>
    </w:p>
    <w:p w:rsidR="00153029" w:rsidRPr="000032AC" w:rsidRDefault="009D55D7" w:rsidP="000B1F2C">
      <w:pPr>
        <w:pStyle w:val="ConsPlusNormal"/>
        <w:ind w:hanging="426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8139"/>
      </w:tblGrid>
      <w:tr w:rsidR="00AF338D" w:rsidRPr="000032AC" w:rsidTr="00E907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0032AC" w:rsidRDefault="00AF338D" w:rsidP="00E907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0032AC" w:rsidRDefault="00AF338D" w:rsidP="00E907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на 2016 – 2018 годы составляет 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066C3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B35230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="00B35230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5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066C3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5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A00E0A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муниципального образования городской округ город Урай, </w:t>
            </w:r>
            <w:r w:rsidR="00B35230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35230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06</w:t>
            </w:r>
            <w:r w:rsidR="00F45E1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,9</w:t>
            </w: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- бюджет Ханты-Мансийского автономного округа -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F338D" w:rsidRPr="000032AC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09 718,6 тыс. рублей, из них: 106 221,2 тыс. рублей - бюджет муниципального образования городской округ город Урай, 3 497,4 тыс.</w:t>
            </w:r>
            <w:r w:rsidR="00CD265E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- бюджет Ханты-Мансийского автономного округа -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338D" w:rsidRPr="000032AC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81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066C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B12B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00E0A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бюджет муниципального образования городской округ город Урай, 3 </w:t>
            </w:r>
            <w:r w:rsidR="007A381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750FE6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Ханты-Мансийского автономного округа -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338D" w:rsidRPr="000032AC" w:rsidRDefault="00AF338D" w:rsidP="003A0073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1</w:t>
            </w:r>
            <w:r w:rsidR="00B35230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35230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из них: 10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A007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– бюджет муниципального образования городской округ город Урай, 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35230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C3723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CD265E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CD265E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Ханты-Мансийского автономного округа -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53029" w:rsidRDefault="009D55D7" w:rsidP="00FD75F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0B1F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56FEA" w:rsidRPr="000032AC" w:rsidRDefault="00D56FEA" w:rsidP="00601891">
      <w:pPr>
        <w:ind w:firstLine="567"/>
        <w:rPr>
          <w:lang w:eastAsia="en-US"/>
        </w:rPr>
        <w:sectPr w:rsidR="00D56FEA" w:rsidRPr="000032AC" w:rsidSect="00A00E0A">
          <w:pgSz w:w="11906" w:h="16838"/>
          <w:pgMar w:top="737" w:right="851" w:bottom="737" w:left="1701" w:header="720" w:footer="720" w:gutter="0"/>
          <w:cols w:space="720"/>
          <w:docGrid w:linePitch="326"/>
        </w:sectPr>
      </w:pPr>
    </w:p>
    <w:p w:rsidR="00FD75F6" w:rsidRPr="000032AC" w:rsidRDefault="00091043" w:rsidP="00A161F1">
      <w:pPr>
        <w:ind w:firstLine="709"/>
        <w:rPr>
          <w:lang w:eastAsia="en-US"/>
        </w:rPr>
      </w:pPr>
      <w:r w:rsidRPr="000032AC">
        <w:rPr>
          <w:lang w:eastAsia="en-US"/>
        </w:rPr>
        <w:lastRenderedPageBreak/>
        <w:t>2</w:t>
      </w:r>
      <w:r w:rsidR="00FD75F6" w:rsidRPr="000032AC">
        <w:rPr>
          <w:lang w:eastAsia="en-US"/>
        </w:rPr>
        <w:t xml:space="preserve">. </w:t>
      </w:r>
      <w:r w:rsidR="00B22340" w:rsidRPr="000032AC">
        <w:rPr>
          <w:lang w:eastAsia="en-US"/>
        </w:rPr>
        <w:t xml:space="preserve">В подпрограмме </w:t>
      </w:r>
      <w:r w:rsidR="00B22340" w:rsidRPr="000032AC">
        <w:rPr>
          <w:lang w:val="en-US" w:eastAsia="en-US"/>
        </w:rPr>
        <w:t>I</w:t>
      </w:r>
      <w:r w:rsidR="00B22340" w:rsidRPr="000032AC">
        <w:rPr>
          <w:lang w:eastAsia="en-US"/>
        </w:rPr>
        <w:t xml:space="preserve"> «Развитие физической культуры и спорта в городе Урай» </w:t>
      </w:r>
      <w:r w:rsidR="00601891" w:rsidRPr="000032AC">
        <w:rPr>
          <w:lang w:eastAsia="en-US"/>
        </w:rPr>
        <w:t>таблиц</w:t>
      </w:r>
      <w:r w:rsidR="00B22340" w:rsidRPr="000032AC">
        <w:rPr>
          <w:lang w:eastAsia="en-US"/>
        </w:rPr>
        <w:t>ы</w:t>
      </w:r>
      <w:r w:rsidR="00601891" w:rsidRPr="000032AC">
        <w:rPr>
          <w:lang w:eastAsia="en-US"/>
        </w:rPr>
        <w:t xml:space="preserve"> 4.1 раздела 4</w:t>
      </w:r>
      <w:r w:rsidR="00FD75F6" w:rsidRPr="000032AC">
        <w:rPr>
          <w:lang w:eastAsia="en-US"/>
        </w:rPr>
        <w:t>:</w:t>
      </w:r>
    </w:p>
    <w:p w:rsidR="000C515E" w:rsidRPr="000032AC" w:rsidRDefault="000C515E" w:rsidP="00A161F1">
      <w:pPr>
        <w:ind w:firstLine="709"/>
        <w:rPr>
          <w:lang w:eastAsia="en-US"/>
        </w:rPr>
      </w:pPr>
    </w:p>
    <w:p w:rsidR="00601891" w:rsidRPr="000032AC" w:rsidRDefault="008C3723" w:rsidP="008C3723">
      <w:pPr>
        <w:ind w:firstLine="708"/>
      </w:pPr>
      <w:r w:rsidRPr="000032AC">
        <w:t xml:space="preserve">1) </w:t>
      </w:r>
      <w:r w:rsidR="00601891" w:rsidRPr="000032AC">
        <w:t>строк</w:t>
      </w:r>
      <w:r w:rsidR="00FD75F6" w:rsidRPr="000032AC">
        <w:t>у</w:t>
      </w:r>
      <w:r w:rsidR="00601891" w:rsidRPr="000032AC">
        <w:t xml:space="preserve"> </w:t>
      </w:r>
      <w:r w:rsidRPr="000032AC">
        <w:t>1</w:t>
      </w:r>
      <w:r w:rsidR="00C460A9" w:rsidRPr="000032AC">
        <w:t xml:space="preserve"> </w:t>
      </w:r>
      <w:r w:rsidR="00601891" w:rsidRPr="000032AC">
        <w:t>изложить в новой редакции:</w:t>
      </w:r>
    </w:p>
    <w:p w:rsidR="008C3723" w:rsidRPr="000032AC" w:rsidRDefault="008C3723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8C3723" w:rsidRPr="000032AC" w:rsidTr="008C3723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23" w:rsidRPr="000032AC" w:rsidRDefault="008C3723" w:rsidP="008C3723">
            <w:pPr>
              <w:spacing w:line="276" w:lineRule="auto"/>
              <w:rPr>
                <w:lang w:eastAsia="en-US"/>
              </w:rPr>
            </w:pPr>
            <w:r w:rsidRPr="000032AC">
              <w:rPr>
                <w:lang w:eastAsia="en-US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23" w:rsidRPr="000032AC" w:rsidRDefault="008C3723" w:rsidP="008C372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ежегодного конкурса «Спортивная элита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1</w:t>
            </w:r>
            <w:r w:rsidRPr="000032AC">
              <w:rPr>
                <w:lang w:val="en-US" w:eastAsia="en-US"/>
              </w:rPr>
              <w:t>68</w:t>
            </w:r>
            <w:r w:rsidRPr="000032AC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5</w:t>
            </w:r>
            <w:r w:rsidRPr="000032AC">
              <w:rPr>
                <w:lang w:val="en-US" w:eastAsia="en-US"/>
              </w:rPr>
              <w:t>6</w:t>
            </w:r>
            <w:r w:rsidRPr="000032AC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5</w:t>
            </w:r>
            <w:r w:rsidRPr="000032AC">
              <w:rPr>
                <w:lang w:val="en-US" w:eastAsia="en-US"/>
              </w:rPr>
              <w:t>6</w:t>
            </w:r>
            <w:r w:rsidRPr="000032AC">
              <w:rPr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5</w:t>
            </w:r>
            <w:r w:rsidRPr="000032AC">
              <w:rPr>
                <w:lang w:val="en-US" w:eastAsia="en-US"/>
              </w:rPr>
              <w:t>6</w:t>
            </w:r>
            <w:r w:rsidRPr="000032AC">
              <w:rPr>
                <w:lang w:eastAsia="en-US"/>
              </w:rPr>
              <w:t>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8C3723" w:rsidRPr="000032AC" w:rsidRDefault="008C3723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 учреждение дополнительного образования  «Детско-юношеская спортивная школа «Звё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(далее – МБ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,</w:t>
            </w:r>
          </w:p>
          <w:p w:rsidR="008C3723" w:rsidRPr="000032AC" w:rsidRDefault="008C3723" w:rsidP="008C3723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 (далее – МАУ ДО ДЮСШ «Старт»)</w:t>
            </w:r>
          </w:p>
        </w:tc>
      </w:tr>
      <w:tr w:rsidR="008C3723" w:rsidRPr="000032AC" w:rsidTr="008C3723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23" w:rsidRPr="000032AC" w:rsidRDefault="008C3723" w:rsidP="008C3723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23" w:rsidRPr="000032AC" w:rsidRDefault="008C3723" w:rsidP="008C3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8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23" w:rsidRPr="000032AC" w:rsidRDefault="008C3723" w:rsidP="008C372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C3723" w:rsidRPr="000032AC" w:rsidRDefault="008C3723" w:rsidP="008C3723">
      <w:pPr>
        <w:jc w:val="right"/>
      </w:pPr>
      <w:r w:rsidRPr="000032AC">
        <w:t>»;</w:t>
      </w:r>
    </w:p>
    <w:p w:rsidR="008C3723" w:rsidRPr="000032AC" w:rsidRDefault="00687B97" w:rsidP="00687B97">
      <w:pPr>
        <w:ind w:firstLine="708"/>
      </w:pPr>
      <w:r w:rsidRPr="000032AC">
        <w:t>2) строку 2 изложить в новой редакции:</w:t>
      </w:r>
    </w:p>
    <w:p w:rsidR="00687B97" w:rsidRPr="000032AC" w:rsidRDefault="00687B97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687B97" w:rsidRPr="000032AC" w:rsidTr="00687B97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B97" w:rsidRPr="000032AC" w:rsidRDefault="00687B97" w:rsidP="00687B97">
            <w:pPr>
              <w:spacing w:line="276" w:lineRule="auto"/>
              <w:rPr>
                <w:lang w:eastAsia="en-US"/>
              </w:rPr>
            </w:pPr>
            <w:r w:rsidRPr="000032AC">
              <w:rPr>
                <w:lang w:eastAsia="en-US"/>
              </w:rPr>
              <w:t>2.</w:t>
            </w:r>
          </w:p>
          <w:p w:rsidR="00687B97" w:rsidRPr="000032AC" w:rsidRDefault="00687B97" w:rsidP="00687B97">
            <w:pPr>
              <w:rPr>
                <w:lang w:eastAsia="en-US"/>
              </w:rPr>
            </w:pPr>
          </w:p>
          <w:p w:rsidR="00687B97" w:rsidRPr="000032AC" w:rsidRDefault="00687B97" w:rsidP="00687B97">
            <w:pPr>
              <w:rPr>
                <w:lang w:eastAsia="en-US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B97" w:rsidRPr="000032AC" w:rsidRDefault="00687B97" w:rsidP="00687B9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городских физкультурных и спортивно-массовых мероприятий</w:t>
            </w:r>
          </w:p>
          <w:p w:rsidR="00687B97" w:rsidRPr="000032AC" w:rsidRDefault="00687B97" w:rsidP="00687B97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jc w:val="center"/>
            </w:pPr>
            <w:r w:rsidRPr="000032AC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jc w:val="center"/>
            </w:pPr>
            <w:r w:rsidRPr="000032AC">
              <w:rPr>
                <w:lang w:eastAsia="en-US"/>
              </w:rPr>
              <w:t>317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B97" w:rsidRPr="000032AC" w:rsidRDefault="00687B97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687B97" w:rsidRPr="000032AC" w:rsidRDefault="00687B97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ДО ДЮСШ «Старт»</w:t>
            </w:r>
          </w:p>
        </w:tc>
      </w:tr>
      <w:tr w:rsidR="00687B97" w:rsidRPr="000032AC" w:rsidTr="00687B97">
        <w:trPr>
          <w:trHeight w:val="1587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97" w:rsidRPr="000032AC" w:rsidRDefault="00687B97" w:rsidP="00687B97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jc w:val="center"/>
            </w:pPr>
            <w:r w:rsidRPr="000032AC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97" w:rsidRPr="000032AC" w:rsidRDefault="00687B97" w:rsidP="00687B97">
            <w:pPr>
              <w:jc w:val="center"/>
            </w:pPr>
            <w:r w:rsidRPr="000032AC">
              <w:rPr>
                <w:lang w:eastAsia="en-US"/>
              </w:rPr>
              <w:t>317,0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97" w:rsidRPr="000032AC" w:rsidRDefault="00687B97" w:rsidP="00687B97">
            <w:pPr>
              <w:rPr>
                <w:lang w:eastAsia="en-US"/>
              </w:rPr>
            </w:pPr>
          </w:p>
        </w:tc>
      </w:tr>
    </w:tbl>
    <w:p w:rsidR="00687B97" w:rsidRPr="000032AC" w:rsidRDefault="00687B97" w:rsidP="00687B97">
      <w:pPr>
        <w:jc w:val="right"/>
      </w:pPr>
      <w:r w:rsidRPr="000032AC">
        <w:t>»;</w:t>
      </w:r>
    </w:p>
    <w:p w:rsidR="00687B97" w:rsidRPr="000032AC" w:rsidRDefault="00687B97" w:rsidP="008C3723"/>
    <w:p w:rsidR="008C3723" w:rsidRPr="000032AC" w:rsidRDefault="00687B97" w:rsidP="00687B97">
      <w:pPr>
        <w:ind w:firstLine="708"/>
      </w:pPr>
      <w:r w:rsidRPr="000032AC">
        <w:rPr>
          <w:lang w:eastAsia="en-US"/>
        </w:rPr>
        <w:t>3) строку 4 изложить в новой редакции:</w:t>
      </w:r>
    </w:p>
    <w:p w:rsidR="00125E3F" w:rsidRPr="000032AC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A00E0A" w:rsidRPr="000032AC" w:rsidTr="00A00E0A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32AC">
              <w:rPr>
                <w:bCs/>
                <w:lang w:eastAsia="en-US"/>
              </w:rPr>
              <w:t>4</w:t>
            </w:r>
            <w:r w:rsidRPr="000032AC"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0032AC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БУ ДО ДЮСШ «Звёзды </w:t>
            </w:r>
            <w:proofErr w:type="spellStart"/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91043" w:rsidRPr="000032AC">
              <w:t> 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</w:t>
            </w:r>
            <w:r w:rsidRPr="000032AC">
              <w:rPr>
                <w:lang w:val="en-US" w:eastAsia="en-US"/>
              </w:rPr>
              <w:t>8</w:t>
            </w:r>
            <w:r w:rsidR="00091043" w:rsidRPr="000032AC">
              <w:rPr>
                <w:sz w:val="20"/>
                <w:szCs w:val="20"/>
              </w:rPr>
              <w:t> </w:t>
            </w:r>
            <w:r w:rsidRPr="000032AC">
              <w:rPr>
                <w:lang w:val="en-US" w:eastAsia="en-US"/>
              </w:rPr>
              <w:t>3</w:t>
            </w:r>
            <w:r w:rsidRPr="000032AC">
              <w:rPr>
                <w:lang w:eastAsia="en-US"/>
              </w:rPr>
              <w:t>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</w:t>
            </w:r>
            <w:r w:rsidR="00687B97" w:rsidRPr="000032AC">
              <w:rPr>
                <w:lang w:eastAsia="en-US"/>
              </w:rPr>
              <w:t>9</w:t>
            </w:r>
            <w:r w:rsidR="00091043" w:rsidRPr="000032AC">
              <w:rPr>
                <w:sz w:val="20"/>
                <w:szCs w:val="20"/>
              </w:rPr>
              <w:t> </w:t>
            </w:r>
            <w:r w:rsidR="00687B97" w:rsidRPr="000032AC">
              <w:rPr>
                <w:lang w:eastAsia="en-US"/>
              </w:rPr>
              <w:t>429</w:t>
            </w:r>
            <w:r w:rsidRPr="000032AC">
              <w:rPr>
                <w:lang w:eastAsia="en-US"/>
              </w:rPr>
              <w:t>,</w:t>
            </w:r>
            <w:r w:rsidR="00687B97" w:rsidRPr="000032AC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E05197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8 </w:t>
            </w:r>
            <w:r w:rsidRPr="000032AC">
              <w:rPr>
                <w:lang w:val="en-US" w:eastAsia="en-US"/>
              </w:rPr>
              <w:t>33</w:t>
            </w:r>
            <w:r w:rsidR="00687B97" w:rsidRPr="000032AC">
              <w:rPr>
                <w:lang w:eastAsia="en-US"/>
              </w:rPr>
              <w:t>9,2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 xml:space="preserve">МБУ ДО ДЮСШ «Звезды </w:t>
            </w:r>
            <w:proofErr w:type="spellStart"/>
            <w:r w:rsidRPr="000032AC">
              <w:rPr>
                <w:lang w:eastAsia="en-US"/>
              </w:rPr>
              <w:t>Югры</w:t>
            </w:r>
            <w:proofErr w:type="spellEnd"/>
            <w:r w:rsidRPr="000032AC">
              <w:rPr>
                <w:lang w:eastAsia="en-US"/>
              </w:rPr>
              <w:t>»</w:t>
            </w:r>
          </w:p>
        </w:tc>
      </w:tr>
      <w:tr w:rsidR="00A00E0A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0032AC">
              <w:rPr>
                <w:lang w:eastAsia="en-US"/>
              </w:rPr>
              <w:t>Югры</w:t>
            </w:r>
            <w:proofErr w:type="spellEnd"/>
            <w:r w:rsidRPr="000032AC"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E05197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2AC">
              <w:t> </w:t>
            </w: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03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jc w:val="center"/>
            </w:pPr>
            <w:r w:rsidRPr="000032AC">
              <w:t>1</w:t>
            </w:r>
            <w:r w:rsidR="00091043" w:rsidRPr="000032AC">
              <w:rPr>
                <w:sz w:val="20"/>
                <w:szCs w:val="20"/>
              </w:rPr>
              <w:t> </w:t>
            </w:r>
            <w:r w:rsidRPr="000032AC">
              <w:rPr>
                <w:lang w:val="en-US"/>
              </w:rPr>
              <w:t>3</w:t>
            </w:r>
            <w:r w:rsidRPr="000032AC">
              <w:t>5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687B97" w:rsidP="00687B97">
            <w:pPr>
              <w:jc w:val="center"/>
              <w:rPr>
                <w:lang w:val="en-US"/>
              </w:rPr>
            </w:pPr>
            <w:r w:rsidRPr="000032AC">
              <w:t>2038,</w:t>
            </w:r>
            <w:r w:rsidR="007A3816" w:rsidRPr="000032AC">
              <w:rPr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687B97" w:rsidP="00E05197">
            <w:pPr>
              <w:jc w:val="center"/>
            </w:pPr>
            <w:r w:rsidRPr="000032AC">
              <w:t>4</w:t>
            </w:r>
            <w:r w:rsidR="00E05197" w:rsidRPr="000032AC">
              <w:rPr>
                <w:lang w:val="en-US"/>
              </w:rPr>
              <w:t>639,</w:t>
            </w:r>
            <w:r w:rsidRPr="000032AC">
              <w:t>3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lang w:eastAsia="en-US"/>
              </w:rPr>
            </w:pPr>
          </w:p>
        </w:tc>
      </w:tr>
      <w:tr w:rsidR="00A00E0A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91043" w:rsidRPr="000032AC">
              <w:t> 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0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</w:t>
            </w:r>
            <w:r w:rsidRPr="000032AC">
              <w:rPr>
                <w:lang w:val="en-US" w:eastAsia="en-US"/>
              </w:rPr>
              <w:t>6</w:t>
            </w:r>
            <w:r w:rsidR="00091043" w:rsidRPr="000032AC">
              <w:rPr>
                <w:sz w:val="20"/>
                <w:szCs w:val="20"/>
              </w:rPr>
              <w:t> </w:t>
            </w:r>
            <w:r w:rsidRPr="000032AC">
              <w:rPr>
                <w:lang w:eastAsia="en-US"/>
              </w:rPr>
              <w:t>99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687B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7</w:t>
            </w:r>
            <w:r w:rsidR="00091043" w:rsidRPr="000032AC">
              <w:rPr>
                <w:sz w:val="20"/>
                <w:szCs w:val="20"/>
              </w:rPr>
              <w:t> </w:t>
            </w:r>
            <w:r w:rsidRPr="000032AC">
              <w:rPr>
                <w:lang w:eastAsia="en-US"/>
              </w:rPr>
              <w:t>391</w:t>
            </w:r>
            <w:r w:rsidR="00A00E0A" w:rsidRPr="000032AC">
              <w:rPr>
                <w:lang w:eastAsia="en-US"/>
              </w:rPr>
              <w:t>,</w:t>
            </w:r>
            <w:r w:rsidRPr="000032AC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0032AC" w:rsidRDefault="00687B97" w:rsidP="00A00E0A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43 699,9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0032AC" w:rsidRDefault="00A00E0A" w:rsidP="00A00E0A">
            <w:pPr>
              <w:rPr>
                <w:lang w:eastAsia="en-US"/>
              </w:rPr>
            </w:pPr>
          </w:p>
        </w:tc>
      </w:tr>
    </w:tbl>
    <w:p w:rsidR="00A00E0A" w:rsidRPr="000032AC" w:rsidRDefault="00A00E0A" w:rsidP="00A00E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892A55" w:rsidRPr="000032AC" w:rsidRDefault="00091043" w:rsidP="00892A55">
      <w:pPr>
        <w:ind w:firstLine="709"/>
        <w:rPr>
          <w:lang w:eastAsia="en-US"/>
        </w:rPr>
      </w:pPr>
      <w:r w:rsidRPr="000032AC">
        <w:rPr>
          <w:lang w:eastAsia="en-US"/>
        </w:rPr>
        <w:t>4</w:t>
      </w:r>
      <w:r w:rsidR="00892A55" w:rsidRPr="000032AC">
        <w:rPr>
          <w:lang w:eastAsia="en-US"/>
        </w:rPr>
        <w:t>) строку 5 изложить в новой редакции:</w:t>
      </w:r>
    </w:p>
    <w:p w:rsidR="00892A55" w:rsidRPr="000032AC" w:rsidRDefault="00892A55" w:rsidP="00892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B45FCD" w:rsidRPr="000032AC" w:rsidTr="00B45FCD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32AC">
              <w:rPr>
                <w:bCs/>
                <w:lang w:eastAsia="en-US"/>
              </w:rPr>
              <w:t>5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DC2B89">
            <w:pPr>
              <w:pStyle w:val="ConsPlusNormal"/>
              <w:ind w:hanging="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0032AC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="00687B97"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</w:t>
            </w: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ДО ДЮСШ «Стар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91043" w:rsidRPr="000032AC">
              <w:t> 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  <w:r w:rsidR="00091043" w:rsidRPr="000032AC">
              <w:t> 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892A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92A55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87B97" w:rsidRPr="000032AC">
              <w:t> </w:t>
            </w:r>
            <w:r w:rsidR="00892A55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2A55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E05197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6</w:t>
            </w:r>
            <w:r w:rsidRPr="000032AC">
              <w:rPr>
                <w:lang w:val="en-US" w:eastAsia="en-US"/>
              </w:rPr>
              <w:t>2</w:t>
            </w:r>
            <w:r w:rsidR="00687B97" w:rsidRPr="000032AC">
              <w:rPr>
                <w:sz w:val="20"/>
                <w:szCs w:val="20"/>
              </w:rPr>
              <w:t> </w:t>
            </w:r>
            <w:r w:rsidRPr="000032AC">
              <w:rPr>
                <w:lang w:val="en-US" w:eastAsia="en-US"/>
              </w:rPr>
              <w:t>3</w:t>
            </w:r>
            <w:r w:rsidR="00687B97" w:rsidRPr="000032AC">
              <w:rPr>
                <w:lang w:eastAsia="en-US"/>
              </w:rPr>
              <w:t>44</w:t>
            </w:r>
            <w:r w:rsidR="00B45FCD" w:rsidRPr="000032AC">
              <w:rPr>
                <w:lang w:eastAsia="en-US"/>
              </w:rPr>
              <w:t>,</w:t>
            </w:r>
            <w:r w:rsidR="00687B97" w:rsidRPr="000032AC">
              <w:rPr>
                <w:lang w:eastAsia="en-US"/>
              </w:rPr>
              <w:t>4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0032AC" w:rsidRDefault="00687B97" w:rsidP="00B45FCD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МА</w:t>
            </w:r>
            <w:r w:rsidR="00B45FCD" w:rsidRPr="000032AC">
              <w:rPr>
                <w:lang w:eastAsia="en-US"/>
              </w:rPr>
              <w:t>У ДО ДЮСШ «Старт»</w:t>
            </w:r>
          </w:p>
        </w:tc>
      </w:tr>
      <w:tr w:rsidR="00B45FCD" w:rsidRPr="000032AC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0032AC">
              <w:rPr>
                <w:lang w:eastAsia="en-US"/>
              </w:rPr>
              <w:t>Югры</w:t>
            </w:r>
            <w:proofErr w:type="spellEnd"/>
            <w:r w:rsidRPr="000032AC"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E05197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32AC">
              <w:t> </w:t>
            </w: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45FCD" w:rsidRPr="00003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jc w:val="center"/>
            </w:pPr>
            <w:r w:rsidRPr="000032AC">
              <w:t>2</w:t>
            </w:r>
            <w:r w:rsidR="00091043" w:rsidRPr="000032AC">
              <w:rPr>
                <w:sz w:val="20"/>
                <w:szCs w:val="20"/>
              </w:rPr>
              <w:t> </w:t>
            </w:r>
            <w:r w:rsidRPr="000032AC">
              <w:t>13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jc w:val="center"/>
            </w:pPr>
            <w:r w:rsidRPr="000032AC">
              <w:t>1</w:t>
            </w:r>
            <w:r w:rsidRPr="000032AC">
              <w:rPr>
                <w:sz w:val="20"/>
                <w:szCs w:val="20"/>
              </w:rPr>
              <w:t> </w:t>
            </w:r>
            <w:r w:rsidRPr="000032AC">
              <w:t>75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E05197" w:rsidP="00687B97">
            <w:pPr>
              <w:jc w:val="center"/>
            </w:pPr>
            <w:r w:rsidRPr="000032AC">
              <w:t>6</w:t>
            </w:r>
            <w:r w:rsidR="00687B97" w:rsidRPr="000032AC">
              <w:rPr>
                <w:sz w:val="20"/>
                <w:szCs w:val="20"/>
              </w:rPr>
              <w:t> </w:t>
            </w:r>
            <w:r w:rsidRPr="000032AC">
              <w:t>1</w:t>
            </w:r>
            <w:r w:rsidR="00687B97" w:rsidRPr="000032AC">
              <w:t>40</w:t>
            </w:r>
            <w:r w:rsidR="00B45FCD" w:rsidRPr="000032AC">
              <w:t>,6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B45FCD">
            <w:pPr>
              <w:rPr>
                <w:lang w:eastAsia="en-US"/>
              </w:rPr>
            </w:pPr>
          </w:p>
        </w:tc>
      </w:tr>
      <w:tr w:rsidR="00B45FCD" w:rsidRPr="000032AC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92A55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91043" w:rsidRPr="000032AC">
              <w:t> 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3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0519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687B97" w:rsidRPr="000032AC">
              <w:t> 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892A55" w:rsidP="005F4A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687B97" w:rsidRPr="000032AC">
              <w:t> 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</w:t>
            </w:r>
            <w:r w:rsidR="00B45FCD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F4AF7"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0032AC" w:rsidRDefault="00B45FCD" w:rsidP="00687B97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5</w:t>
            </w:r>
            <w:r w:rsidR="00687B97" w:rsidRPr="000032AC">
              <w:rPr>
                <w:lang w:eastAsia="en-US"/>
              </w:rPr>
              <w:t>6</w:t>
            </w:r>
            <w:r w:rsidR="00687B97" w:rsidRPr="000032AC">
              <w:rPr>
                <w:sz w:val="20"/>
                <w:szCs w:val="20"/>
              </w:rPr>
              <w:t> </w:t>
            </w:r>
            <w:r w:rsidR="00687B97" w:rsidRPr="000032AC">
              <w:rPr>
                <w:lang w:eastAsia="en-US"/>
              </w:rPr>
              <w:t>203</w:t>
            </w:r>
            <w:r w:rsidRPr="000032AC">
              <w:rPr>
                <w:lang w:eastAsia="en-US"/>
              </w:rPr>
              <w:t>,</w:t>
            </w:r>
            <w:r w:rsidR="00687B97" w:rsidRPr="000032AC">
              <w:rPr>
                <w:lang w:eastAsia="en-US"/>
              </w:rPr>
              <w:t>8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0032AC" w:rsidRDefault="00B45FCD" w:rsidP="00B45FCD">
            <w:pPr>
              <w:rPr>
                <w:lang w:eastAsia="en-US"/>
              </w:rPr>
            </w:pPr>
          </w:p>
        </w:tc>
      </w:tr>
    </w:tbl>
    <w:p w:rsidR="00B45FCD" w:rsidRPr="000032AC" w:rsidRDefault="00B45FCD" w:rsidP="00B45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091043" w:rsidRPr="0015706C" w:rsidRDefault="00091043" w:rsidP="00091043">
      <w:pPr>
        <w:ind w:firstLine="709"/>
        <w:rPr>
          <w:lang w:eastAsia="en-US"/>
        </w:rPr>
      </w:pPr>
      <w:r w:rsidRPr="0015706C">
        <w:rPr>
          <w:lang w:eastAsia="en-US"/>
        </w:rPr>
        <w:t xml:space="preserve">5) строку </w:t>
      </w:r>
      <w:r w:rsidR="00C7665B" w:rsidRPr="0015706C">
        <w:rPr>
          <w:lang w:eastAsia="en-US"/>
        </w:rPr>
        <w:t>6</w:t>
      </w:r>
      <w:r w:rsidRPr="0015706C">
        <w:rPr>
          <w:lang w:eastAsia="en-US"/>
        </w:rPr>
        <w:t xml:space="preserve"> </w:t>
      </w:r>
      <w:r w:rsidR="0015706C" w:rsidRPr="0015706C">
        <w:rPr>
          <w:lang w:eastAsia="en-US"/>
        </w:rPr>
        <w:t>исключить;</w:t>
      </w:r>
    </w:p>
    <w:p w:rsidR="0015706C" w:rsidRDefault="0015706C" w:rsidP="0015706C">
      <w:pPr>
        <w:ind w:firstLine="708"/>
        <w:rPr>
          <w:lang w:eastAsia="en-US"/>
        </w:rPr>
      </w:pPr>
    </w:p>
    <w:p w:rsidR="00091043" w:rsidRPr="000032AC" w:rsidRDefault="00091043" w:rsidP="0015706C">
      <w:pPr>
        <w:ind w:firstLine="708"/>
        <w:rPr>
          <w:lang w:eastAsia="en-US"/>
        </w:rPr>
      </w:pPr>
      <w:r w:rsidRPr="000032AC">
        <w:rPr>
          <w:lang w:eastAsia="en-US"/>
        </w:rPr>
        <w:t>6) строку 11 изложить в новой редакции:</w:t>
      </w:r>
    </w:p>
    <w:p w:rsidR="00091043" w:rsidRPr="000032AC" w:rsidRDefault="00091043" w:rsidP="00091043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91043" w:rsidRPr="000032AC" w:rsidTr="00091043">
        <w:trPr>
          <w:trHeight w:val="197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32AC">
              <w:rPr>
                <w:bCs/>
                <w:lang w:eastAsia="en-US"/>
              </w:rPr>
              <w:t>11</w:t>
            </w:r>
            <w:r w:rsidR="001953AD" w:rsidRPr="000032AC">
              <w:rPr>
                <w:bCs/>
                <w:lang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043" w:rsidRPr="000032AC" w:rsidRDefault="00091043" w:rsidP="00091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39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043" w:rsidRPr="000032AC" w:rsidRDefault="00091043" w:rsidP="00091043">
            <w:pPr>
              <w:spacing w:line="276" w:lineRule="auto"/>
              <w:jc w:val="center"/>
            </w:pPr>
            <w:r w:rsidRPr="000032AC">
              <w:rPr>
                <w:lang w:eastAsia="en-US"/>
              </w:rPr>
              <w:t>МАУ ДО ДЮСШ «Старт»,</w:t>
            </w:r>
          </w:p>
          <w:p w:rsidR="00091043" w:rsidRPr="000032AC" w:rsidRDefault="00091043" w:rsidP="000910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091043" w:rsidRPr="000032AC" w:rsidTr="00091043">
        <w:trPr>
          <w:trHeight w:val="1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43" w:rsidRPr="000032AC" w:rsidRDefault="00091043" w:rsidP="00091043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397,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397,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032AC" w:rsidRDefault="00091043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43" w:rsidRPr="000032AC" w:rsidRDefault="00091043" w:rsidP="000910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515E" w:rsidRDefault="00091043" w:rsidP="00091043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;</w:t>
      </w: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Default="0015706C" w:rsidP="00091043">
      <w:pPr>
        <w:ind w:firstLine="567"/>
        <w:jc w:val="right"/>
        <w:rPr>
          <w:lang w:eastAsia="en-US"/>
        </w:rPr>
      </w:pPr>
    </w:p>
    <w:p w:rsidR="0015706C" w:rsidRPr="000032AC" w:rsidRDefault="0015706C" w:rsidP="00091043">
      <w:pPr>
        <w:ind w:firstLine="567"/>
        <w:jc w:val="right"/>
        <w:rPr>
          <w:lang w:eastAsia="en-US"/>
        </w:rPr>
      </w:pPr>
    </w:p>
    <w:p w:rsidR="005F385C" w:rsidRPr="000032AC" w:rsidRDefault="00091043" w:rsidP="005F385C">
      <w:pPr>
        <w:ind w:firstLine="567"/>
        <w:rPr>
          <w:lang w:eastAsia="en-US"/>
        </w:rPr>
      </w:pPr>
      <w:r w:rsidRPr="000032AC">
        <w:rPr>
          <w:lang w:eastAsia="en-US"/>
        </w:rPr>
        <w:lastRenderedPageBreak/>
        <w:t>7</w:t>
      </w:r>
      <w:r w:rsidR="00B22340" w:rsidRPr="000032AC">
        <w:rPr>
          <w:lang w:eastAsia="en-US"/>
        </w:rPr>
        <w:t>)</w:t>
      </w:r>
      <w:r w:rsidR="005F385C" w:rsidRPr="000032AC">
        <w:rPr>
          <w:lang w:eastAsia="en-US"/>
        </w:rPr>
        <w:t xml:space="preserve"> </w:t>
      </w:r>
      <w:r w:rsidR="00B22340" w:rsidRPr="000032AC">
        <w:rPr>
          <w:lang w:eastAsia="en-US"/>
        </w:rPr>
        <w:t>с</w:t>
      </w:r>
      <w:r w:rsidR="005F385C" w:rsidRPr="000032AC">
        <w:rPr>
          <w:lang w:eastAsia="en-US"/>
        </w:rPr>
        <w:t xml:space="preserve">троку «Итого по </w:t>
      </w:r>
      <w:r w:rsidR="00621B97" w:rsidRPr="000032AC">
        <w:rPr>
          <w:lang w:eastAsia="en-US"/>
        </w:rPr>
        <w:t>под</w:t>
      </w:r>
      <w:r w:rsidR="005F385C" w:rsidRPr="000032AC">
        <w:rPr>
          <w:lang w:eastAsia="en-US"/>
        </w:rPr>
        <w:t xml:space="preserve">программе </w:t>
      </w:r>
      <w:r w:rsidR="005F385C" w:rsidRPr="000032AC">
        <w:rPr>
          <w:lang w:val="en-US" w:eastAsia="en-US"/>
        </w:rPr>
        <w:t>I</w:t>
      </w:r>
      <w:r w:rsidR="005F385C" w:rsidRPr="000032AC">
        <w:rPr>
          <w:lang w:eastAsia="en-US"/>
        </w:rPr>
        <w:t>» изложить в новой редакции:</w:t>
      </w:r>
    </w:p>
    <w:p w:rsidR="005F385C" w:rsidRPr="000032AC" w:rsidRDefault="005F385C" w:rsidP="00A161F1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5127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4"/>
        <w:gridCol w:w="1933"/>
        <w:gridCol w:w="1307"/>
        <w:gridCol w:w="1273"/>
        <w:gridCol w:w="1273"/>
        <w:gridCol w:w="1271"/>
        <w:gridCol w:w="5226"/>
      </w:tblGrid>
      <w:tr w:rsidR="00F45E17" w:rsidRPr="000032AC" w:rsidTr="00F6209F">
        <w:trPr>
          <w:trHeight w:val="570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17" w:rsidRPr="000032AC" w:rsidRDefault="00F45E17" w:rsidP="003160C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0032AC">
              <w:rPr>
                <w:b/>
                <w:bCs/>
                <w:lang w:eastAsia="en-US"/>
              </w:rPr>
              <w:t xml:space="preserve">ИТОГО по подпрограмме </w:t>
            </w:r>
            <w:r w:rsidRPr="000032AC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E05197" w:rsidP="00E05197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0032AC">
              <w:rPr>
                <w:b/>
                <w:bCs/>
                <w:lang w:eastAsia="en-US"/>
              </w:rPr>
              <w:t>336 551</w:t>
            </w:r>
            <w:r w:rsidR="00F45E17" w:rsidRPr="000032AC">
              <w:rPr>
                <w:b/>
                <w:bCs/>
                <w:lang w:eastAsia="en-US"/>
              </w:rPr>
              <w:t>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0032AC">
              <w:rPr>
                <w:b/>
                <w:lang w:eastAsia="en-US"/>
              </w:rPr>
              <w:t>1</w:t>
            </w:r>
            <w:r w:rsidRPr="000032AC">
              <w:rPr>
                <w:b/>
                <w:lang w:val="en-US" w:eastAsia="en-US"/>
              </w:rPr>
              <w:t>15</w:t>
            </w:r>
            <w:r w:rsidRPr="000032AC">
              <w:rPr>
                <w:b/>
                <w:lang w:eastAsia="en-US"/>
              </w:rPr>
              <w:t> 77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1</w:t>
            </w:r>
            <w:r w:rsidR="00E05197" w:rsidRPr="000032AC">
              <w:rPr>
                <w:b/>
                <w:lang w:eastAsia="en-US"/>
              </w:rPr>
              <w:t>1</w:t>
            </w:r>
            <w:r w:rsidRPr="000032AC">
              <w:rPr>
                <w:b/>
                <w:lang w:eastAsia="en-US"/>
              </w:rPr>
              <w:t xml:space="preserve"> </w:t>
            </w:r>
            <w:r w:rsidR="00E05197" w:rsidRPr="000032AC">
              <w:rPr>
                <w:b/>
                <w:lang w:eastAsia="en-US"/>
              </w:rPr>
              <w:t>056</w:t>
            </w:r>
            <w:r w:rsidRPr="000032AC">
              <w:rPr>
                <w:b/>
                <w:lang w:eastAsia="en-US"/>
              </w:rPr>
              <w:t>,6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7" w:rsidRPr="000032AC" w:rsidRDefault="00F45E17" w:rsidP="003160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45E17" w:rsidRPr="000032AC" w:rsidTr="005F385C">
        <w:trPr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7" w:rsidRPr="000032AC" w:rsidRDefault="00F45E17" w:rsidP="003160C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0032AC">
              <w:rPr>
                <w:b/>
                <w:bCs/>
                <w:lang w:eastAsia="en-US"/>
              </w:rPr>
              <w:t>Югры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E05197" w:rsidP="00E051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>18 065</w:t>
            </w:r>
            <w:r w:rsidR="00F45E17" w:rsidRPr="000032AC">
              <w:rPr>
                <w:b/>
                <w:bCs/>
                <w:lang w:eastAsia="en-US"/>
              </w:rPr>
              <w:t>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jc w:val="center"/>
              <w:rPr>
                <w:b/>
              </w:rPr>
            </w:pPr>
            <w:r w:rsidRPr="000032AC">
              <w:rPr>
                <w:b/>
                <w:lang w:eastAsia="en-US"/>
              </w:rPr>
              <w:t>3 78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E05197" w:rsidP="00E05197">
            <w:pPr>
              <w:jc w:val="center"/>
              <w:rPr>
                <w:b/>
              </w:rPr>
            </w:pPr>
            <w:r w:rsidRPr="000032AC">
              <w:rPr>
                <w:b/>
                <w:lang w:eastAsia="en-US"/>
              </w:rPr>
              <w:t>10 77</w:t>
            </w:r>
            <w:r w:rsidR="00F45E17" w:rsidRPr="000032AC">
              <w:rPr>
                <w:b/>
                <w:lang w:eastAsia="en-US"/>
              </w:rPr>
              <w:t>9,9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rPr>
                <w:color w:val="FF0000"/>
                <w:lang w:eastAsia="en-US"/>
              </w:rPr>
            </w:pPr>
          </w:p>
        </w:tc>
      </w:tr>
      <w:tr w:rsidR="00F45E17" w:rsidRPr="000032AC" w:rsidTr="005F385C">
        <w:trPr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0032AC">
              <w:rPr>
                <w:b/>
                <w:bCs/>
                <w:lang w:eastAsia="en-US"/>
              </w:rPr>
              <w:t>318 48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0032AC">
              <w:rPr>
                <w:b/>
                <w:lang w:eastAsia="en-US"/>
              </w:rPr>
              <w:t>1</w:t>
            </w:r>
            <w:r w:rsidRPr="000032AC">
              <w:rPr>
                <w:b/>
                <w:lang w:val="en-US" w:eastAsia="en-US"/>
              </w:rPr>
              <w:t>11</w:t>
            </w:r>
            <w:r w:rsidRPr="000032AC">
              <w:rPr>
                <w:b/>
                <w:lang w:eastAsia="en-US"/>
              </w:rPr>
              <w:t> </w:t>
            </w:r>
            <w:r w:rsidRPr="000032AC">
              <w:rPr>
                <w:b/>
                <w:lang w:val="en-US" w:eastAsia="en-US"/>
              </w:rPr>
              <w:t>98</w:t>
            </w:r>
            <w:r w:rsidRPr="000032AC">
              <w:rPr>
                <w:b/>
                <w:lang w:eastAsia="en-US"/>
              </w:rPr>
              <w:t>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E05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0 276,7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17" w:rsidRPr="000032AC" w:rsidRDefault="00F45E17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Pr="000032AC" w:rsidRDefault="002201B0" w:rsidP="005F385C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</w:t>
      </w:r>
      <w:r w:rsidR="000B1F2C">
        <w:rPr>
          <w:lang w:eastAsia="en-US"/>
        </w:rPr>
        <w:t>.</w:t>
      </w:r>
    </w:p>
    <w:p w:rsidR="000C515E" w:rsidRPr="000032AC" w:rsidRDefault="000C515E" w:rsidP="005F385C">
      <w:pPr>
        <w:pStyle w:val="a4"/>
        <w:ind w:firstLine="567"/>
        <w:rPr>
          <w:lang w:eastAsia="en-US"/>
        </w:rPr>
      </w:pPr>
    </w:p>
    <w:p w:rsidR="00662F4F" w:rsidRPr="000032AC" w:rsidRDefault="00662F4F" w:rsidP="00662F4F">
      <w:pPr>
        <w:ind w:firstLine="709"/>
        <w:rPr>
          <w:lang w:eastAsia="en-US"/>
        </w:rPr>
      </w:pPr>
      <w:r>
        <w:rPr>
          <w:lang w:eastAsia="en-US"/>
        </w:rPr>
        <w:t>3</w:t>
      </w:r>
      <w:r w:rsidRPr="000032AC">
        <w:rPr>
          <w:lang w:eastAsia="en-US"/>
        </w:rPr>
        <w:t xml:space="preserve">. В подпрограмме </w:t>
      </w:r>
      <w:r>
        <w:rPr>
          <w:lang w:val="en-US" w:eastAsia="en-US"/>
        </w:rPr>
        <w:t>I</w:t>
      </w:r>
      <w:r w:rsidRPr="000032AC">
        <w:rPr>
          <w:lang w:val="en-US" w:eastAsia="en-US"/>
        </w:rPr>
        <w:t>I</w:t>
      </w:r>
      <w:r w:rsidRPr="000032AC">
        <w:rPr>
          <w:lang w:eastAsia="en-US"/>
        </w:rPr>
        <w:t xml:space="preserve"> «</w:t>
      </w:r>
      <w:r>
        <w:rPr>
          <w:lang w:eastAsia="en-US"/>
        </w:rPr>
        <w:t>Создание условий для развития туризма в городе Урай</w:t>
      </w:r>
      <w:r w:rsidRPr="000032AC">
        <w:rPr>
          <w:lang w:eastAsia="en-US"/>
        </w:rPr>
        <w:t>» таблицы 4.1 раздела 4:</w:t>
      </w:r>
    </w:p>
    <w:p w:rsidR="00662F4F" w:rsidRPr="000032AC" w:rsidRDefault="00662F4F" w:rsidP="00662F4F">
      <w:pPr>
        <w:ind w:firstLine="709"/>
        <w:rPr>
          <w:lang w:eastAsia="en-US"/>
        </w:rPr>
      </w:pPr>
    </w:p>
    <w:p w:rsidR="00662F4F" w:rsidRPr="000032AC" w:rsidRDefault="00662F4F" w:rsidP="00662F4F">
      <w:pPr>
        <w:ind w:firstLine="708"/>
      </w:pPr>
      <w:r w:rsidRPr="000032AC">
        <w:t xml:space="preserve">1) строку </w:t>
      </w:r>
      <w:r>
        <w:t>2</w:t>
      </w:r>
      <w:r w:rsidRPr="000032AC">
        <w:t xml:space="preserve"> изложить в новой редакции:</w:t>
      </w:r>
    </w:p>
    <w:p w:rsidR="00D72800" w:rsidRDefault="00662F4F" w:rsidP="005F385C">
      <w:pPr>
        <w:pStyle w:val="a4"/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220"/>
        <w:gridCol w:w="1933"/>
        <w:gridCol w:w="1307"/>
        <w:gridCol w:w="1273"/>
        <w:gridCol w:w="1273"/>
        <w:gridCol w:w="1271"/>
        <w:gridCol w:w="5153"/>
      </w:tblGrid>
      <w:tr w:rsidR="00662F4F" w:rsidRPr="00662F4F" w:rsidTr="006B6D22">
        <w:trPr>
          <w:trHeight w:val="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rPr>
                <w:lang w:val="en-US" w:eastAsia="en-US"/>
              </w:rPr>
            </w:pPr>
            <w:r w:rsidRPr="00662F4F">
              <w:rPr>
                <w:lang w:eastAsia="en-US"/>
              </w:rPr>
              <w:t>2</w:t>
            </w:r>
            <w:r w:rsidRPr="00662F4F">
              <w:rPr>
                <w:lang w:val="en-US" w:eastAsia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pStyle w:val="a8"/>
              <w:tabs>
                <w:tab w:val="left" w:pos="175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работка мероприятий по активизации выставочной деятельности</w:t>
            </w:r>
          </w:p>
          <w:p w:rsidR="00662F4F" w:rsidRPr="00662F4F" w:rsidRDefault="00662F4F" w:rsidP="006B6D22">
            <w:pPr>
              <w:pStyle w:val="a8"/>
              <w:tabs>
                <w:tab w:val="left" w:pos="175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spacing w:line="276" w:lineRule="auto"/>
              <w:jc w:val="center"/>
              <w:rPr>
                <w:lang w:eastAsia="en-US"/>
              </w:rPr>
            </w:pPr>
            <w:r w:rsidRPr="00662F4F">
              <w:rPr>
                <w:lang w:eastAsia="en-US"/>
              </w:rPr>
              <w:t>Без финансир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62F4F" w:rsidRPr="00662F4F" w:rsidRDefault="00A3403B" w:rsidP="00662F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662F4F" w:rsidRPr="00662F4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управление по культуре и социальным вопросам администрации города Урай</w:t>
              </w:r>
            </w:hyperlink>
          </w:p>
        </w:tc>
      </w:tr>
    </w:tbl>
    <w:p w:rsidR="00662F4F" w:rsidRPr="000032AC" w:rsidRDefault="00662F4F" w:rsidP="00662F4F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;</w:t>
      </w:r>
    </w:p>
    <w:p w:rsidR="00662F4F" w:rsidRDefault="00662F4F" w:rsidP="005F385C">
      <w:pPr>
        <w:pStyle w:val="a4"/>
        <w:ind w:firstLine="567"/>
        <w:rPr>
          <w:lang w:eastAsia="en-US"/>
        </w:rPr>
      </w:pPr>
    </w:p>
    <w:p w:rsidR="0015706C" w:rsidRDefault="0015706C" w:rsidP="005F385C">
      <w:pPr>
        <w:pStyle w:val="a4"/>
        <w:ind w:firstLine="567"/>
        <w:rPr>
          <w:lang w:eastAsia="en-US"/>
        </w:rPr>
      </w:pPr>
    </w:p>
    <w:p w:rsidR="0015706C" w:rsidRDefault="0015706C" w:rsidP="005F385C">
      <w:pPr>
        <w:pStyle w:val="a4"/>
        <w:ind w:firstLine="567"/>
        <w:rPr>
          <w:lang w:eastAsia="en-US"/>
        </w:rPr>
      </w:pPr>
    </w:p>
    <w:p w:rsidR="0015706C" w:rsidRDefault="0015706C" w:rsidP="005F385C">
      <w:pPr>
        <w:pStyle w:val="a4"/>
        <w:ind w:firstLine="567"/>
        <w:rPr>
          <w:lang w:eastAsia="en-US"/>
        </w:rPr>
      </w:pPr>
    </w:p>
    <w:p w:rsidR="0015706C" w:rsidRPr="00662F4F" w:rsidRDefault="0015706C" w:rsidP="005F385C">
      <w:pPr>
        <w:pStyle w:val="a4"/>
        <w:ind w:firstLine="567"/>
        <w:rPr>
          <w:lang w:eastAsia="en-US"/>
        </w:rPr>
      </w:pPr>
    </w:p>
    <w:p w:rsidR="00662F4F" w:rsidRPr="000032AC" w:rsidRDefault="00662F4F" w:rsidP="00662F4F">
      <w:pPr>
        <w:ind w:firstLine="708"/>
      </w:pPr>
      <w:r>
        <w:lastRenderedPageBreak/>
        <w:t>2</w:t>
      </w:r>
      <w:r w:rsidRPr="000032AC">
        <w:t xml:space="preserve">) строку </w:t>
      </w:r>
      <w:r>
        <w:t>4</w:t>
      </w:r>
      <w:r w:rsidRPr="000032AC">
        <w:t xml:space="preserve"> изложить в новой редакции:</w:t>
      </w:r>
    </w:p>
    <w:p w:rsidR="00662F4F" w:rsidRDefault="00662F4F" w:rsidP="00662F4F">
      <w:pPr>
        <w:pStyle w:val="a4"/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220"/>
        <w:gridCol w:w="1933"/>
        <w:gridCol w:w="1307"/>
        <w:gridCol w:w="1273"/>
        <w:gridCol w:w="1273"/>
        <w:gridCol w:w="1271"/>
        <w:gridCol w:w="5153"/>
      </w:tblGrid>
      <w:tr w:rsidR="00662F4F" w:rsidRPr="00662F4F" w:rsidTr="006B6D22">
        <w:trPr>
          <w:trHeight w:val="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rPr>
                <w:lang w:eastAsia="en-US"/>
              </w:rPr>
            </w:pPr>
            <w:r w:rsidRPr="00662F4F">
              <w:rPr>
                <w:lang w:eastAsia="en-US"/>
              </w:rPr>
              <w:t>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pStyle w:val="a8"/>
              <w:tabs>
                <w:tab w:val="left" w:pos="175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работка и ежегодное обновление туристического паспорта города Урай, туристической карты города, информационной базы по предприятиям и организациям, занимающимся туризмом и (или) оказывающим услуги в сфере туризма и досуг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spacing w:line="276" w:lineRule="auto"/>
              <w:jc w:val="center"/>
              <w:rPr>
                <w:lang w:eastAsia="en-US"/>
              </w:rPr>
            </w:pPr>
            <w:r w:rsidRPr="00662F4F">
              <w:rPr>
                <w:lang w:eastAsia="en-US"/>
              </w:rPr>
              <w:t>Без финансир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62F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62F4F" w:rsidRPr="00662F4F" w:rsidRDefault="00A3403B" w:rsidP="00662F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1" w:history="1">
              <w:r w:rsidR="00662F4F" w:rsidRPr="00662F4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управление по культуре и социальным вопросам администрации города Урай</w:t>
              </w:r>
            </w:hyperlink>
          </w:p>
        </w:tc>
      </w:tr>
    </w:tbl>
    <w:p w:rsidR="00662F4F" w:rsidRPr="000032AC" w:rsidRDefault="00662F4F" w:rsidP="00662F4F">
      <w:pPr>
        <w:ind w:firstLine="567"/>
        <w:jc w:val="right"/>
        <w:rPr>
          <w:lang w:eastAsia="en-US"/>
        </w:rPr>
      </w:pPr>
      <w:r w:rsidRPr="000032AC">
        <w:rPr>
          <w:lang w:eastAsia="en-US"/>
        </w:rPr>
        <w:t>»;</w:t>
      </w:r>
    </w:p>
    <w:p w:rsidR="00D72800" w:rsidRPr="00662F4F" w:rsidRDefault="00D72800" w:rsidP="005F385C">
      <w:pPr>
        <w:pStyle w:val="a4"/>
        <w:ind w:firstLine="567"/>
        <w:rPr>
          <w:lang w:eastAsia="en-US"/>
        </w:rPr>
      </w:pPr>
    </w:p>
    <w:p w:rsidR="00662F4F" w:rsidRPr="000032AC" w:rsidRDefault="00662F4F" w:rsidP="00662F4F">
      <w:pPr>
        <w:ind w:firstLine="708"/>
      </w:pPr>
      <w:r>
        <w:t>3</w:t>
      </w:r>
      <w:r w:rsidRPr="000032AC">
        <w:t xml:space="preserve">) строку </w:t>
      </w:r>
      <w:r>
        <w:t>5</w:t>
      </w:r>
      <w:r w:rsidRPr="000032AC">
        <w:t xml:space="preserve"> изложить в новой редакции:</w:t>
      </w:r>
    </w:p>
    <w:p w:rsidR="00662F4F" w:rsidRDefault="00662F4F" w:rsidP="00662F4F">
      <w:pPr>
        <w:pStyle w:val="a4"/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220"/>
        <w:gridCol w:w="1933"/>
        <w:gridCol w:w="1307"/>
        <w:gridCol w:w="1273"/>
        <w:gridCol w:w="1273"/>
        <w:gridCol w:w="1271"/>
        <w:gridCol w:w="5153"/>
      </w:tblGrid>
      <w:tr w:rsidR="00662F4F" w:rsidRPr="00662F4F" w:rsidTr="006B6D22">
        <w:trPr>
          <w:trHeight w:val="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rPr>
                <w:lang w:eastAsia="en-US"/>
              </w:rPr>
            </w:pPr>
            <w:r w:rsidRPr="00662F4F">
              <w:rPr>
                <w:lang w:eastAsia="en-US"/>
              </w:rPr>
              <w:t>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C7665B" w:rsidRDefault="00662F4F" w:rsidP="003225CC">
            <w:pPr>
              <w:pStyle w:val="a8"/>
              <w:tabs>
                <w:tab w:val="left" w:pos="175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мещение информации о развитии туристической отрасли в городе Урай, о планируемых туристических, культурных и спортивных мероприятиях в городе Урай и </w:t>
            </w:r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Ханты-Мансийском автономном округе – </w:t>
            </w:r>
            <w:proofErr w:type="spellStart"/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гре</w:t>
            </w:r>
            <w:proofErr w:type="spellEnd"/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официальном сайте </w:t>
            </w:r>
            <w:r w:rsidR="003225CC" w:rsidRPr="003225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662F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spacing w:line="276" w:lineRule="auto"/>
              <w:jc w:val="center"/>
              <w:rPr>
                <w:lang w:eastAsia="en-US"/>
              </w:rPr>
            </w:pPr>
            <w:r w:rsidRPr="00662F4F">
              <w:rPr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62F4F" w:rsidRDefault="00662F4F" w:rsidP="006B6D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культу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оциальной политике </w:t>
            </w: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города Урай, </w:t>
            </w:r>
          </w:p>
          <w:p w:rsidR="00662F4F" w:rsidRPr="00662F4F" w:rsidRDefault="00662F4F" w:rsidP="006B6D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2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служба администрации города Урай</w:t>
            </w:r>
          </w:p>
        </w:tc>
      </w:tr>
    </w:tbl>
    <w:p w:rsidR="00D72800" w:rsidRPr="00662F4F" w:rsidRDefault="000B1F2C" w:rsidP="000B1F2C">
      <w:pPr>
        <w:pStyle w:val="a4"/>
        <w:ind w:firstLine="567"/>
        <w:jc w:val="right"/>
        <w:rPr>
          <w:lang w:eastAsia="en-US"/>
        </w:rPr>
      </w:pPr>
      <w:r>
        <w:rPr>
          <w:lang w:eastAsia="en-US"/>
        </w:rPr>
        <w:lastRenderedPageBreak/>
        <w:t>».</w:t>
      </w:r>
    </w:p>
    <w:p w:rsidR="00D72800" w:rsidRPr="00662F4F" w:rsidRDefault="00D72800" w:rsidP="005F385C">
      <w:pPr>
        <w:pStyle w:val="a4"/>
        <w:ind w:firstLine="567"/>
        <w:rPr>
          <w:lang w:eastAsia="en-US"/>
        </w:rPr>
      </w:pPr>
    </w:p>
    <w:p w:rsidR="005F385C" w:rsidRPr="000032AC" w:rsidRDefault="00662F4F" w:rsidP="005F385C">
      <w:pPr>
        <w:pStyle w:val="a4"/>
        <w:ind w:firstLine="567"/>
      </w:pPr>
      <w:r>
        <w:rPr>
          <w:lang w:eastAsia="en-US"/>
        </w:rPr>
        <w:t>4</w:t>
      </w:r>
      <w:r w:rsidR="005F385C" w:rsidRPr="000032AC">
        <w:rPr>
          <w:lang w:eastAsia="en-US"/>
        </w:rPr>
        <w:t>.</w:t>
      </w:r>
      <w:r w:rsidR="005F385C" w:rsidRPr="000032AC">
        <w:t xml:space="preserve"> Строку </w:t>
      </w:r>
      <w:r w:rsidR="00A72B68" w:rsidRPr="000032AC">
        <w:t xml:space="preserve">«Всего по программе» </w:t>
      </w:r>
      <w:r w:rsidR="005F385C" w:rsidRPr="000032AC">
        <w:rPr>
          <w:lang w:eastAsia="en-US"/>
        </w:rPr>
        <w:t>таблицы 4.1</w:t>
      </w:r>
      <w:r w:rsidR="005F385C" w:rsidRPr="000032AC">
        <w:t xml:space="preserve"> </w:t>
      </w:r>
      <w:r w:rsidR="00B22340" w:rsidRPr="000032AC">
        <w:t xml:space="preserve">раздела 4 </w:t>
      </w:r>
      <w:r w:rsidR="005F385C" w:rsidRPr="000032AC">
        <w:t>изложить в новой редакции:</w:t>
      </w:r>
    </w:p>
    <w:p w:rsidR="005F385C" w:rsidRPr="000032AC" w:rsidRDefault="005F385C" w:rsidP="00A161F1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1"/>
        <w:gridCol w:w="1933"/>
        <w:gridCol w:w="1307"/>
        <w:gridCol w:w="1273"/>
        <w:gridCol w:w="1273"/>
        <w:gridCol w:w="1271"/>
        <w:gridCol w:w="5267"/>
      </w:tblGrid>
      <w:tr w:rsidR="001C5C3B" w:rsidRPr="000032AC" w:rsidTr="005F385C">
        <w:trPr>
          <w:jc w:val="center"/>
        </w:trPr>
        <w:tc>
          <w:tcPr>
            <w:tcW w:w="2761" w:type="dxa"/>
            <w:hideMark/>
          </w:tcPr>
          <w:p w:rsidR="001C5C3B" w:rsidRPr="000032AC" w:rsidRDefault="001C5C3B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933" w:type="dxa"/>
            <w:vAlign w:val="center"/>
            <w:hideMark/>
          </w:tcPr>
          <w:p w:rsidR="001C5C3B" w:rsidRPr="000032AC" w:rsidRDefault="001C5C3B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всего</w:t>
            </w:r>
          </w:p>
        </w:tc>
        <w:tc>
          <w:tcPr>
            <w:tcW w:w="1307" w:type="dxa"/>
            <w:vAlign w:val="center"/>
            <w:hideMark/>
          </w:tcPr>
          <w:p w:rsidR="001C5C3B" w:rsidRPr="000032AC" w:rsidRDefault="001C5C3B" w:rsidP="004D7AD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0032AC">
              <w:rPr>
                <w:b/>
                <w:bCs/>
                <w:lang w:eastAsia="en-US"/>
              </w:rPr>
              <w:t>336 551,7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0032AC">
              <w:rPr>
                <w:b/>
                <w:lang w:eastAsia="en-US"/>
              </w:rPr>
              <w:t>1</w:t>
            </w:r>
            <w:r w:rsidRPr="000032AC">
              <w:rPr>
                <w:b/>
                <w:lang w:val="en-US" w:eastAsia="en-US"/>
              </w:rPr>
              <w:t>15</w:t>
            </w:r>
            <w:r w:rsidRPr="000032AC">
              <w:rPr>
                <w:b/>
                <w:lang w:eastAsia="en-US"/>
              </w:rPr>
              <w:t> 776,5</w:t>
            </w:r>
          </w:p>
        </w:tc>
        <w:tc>
          <w:tcPr>
            <w:tcW w:w="1271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11 056,6</w:t>
            </w:r>
          </w:p>
        </w:tc>
        <w:tc>
          <w:tcPr>
            <w:tcW w:w="5267" w:type="dxa"/>
            <w:vMerge w:val="restart"/>
          </w:tcPr>
          <w:p w:rsidR="001C5C3B" w:rsidRPr="000032AC" w:rsidRDefault="001C5C3B" w:rsidP="002E3B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C5C3B" w:rsidRPr="000032AC" w:rsidTr="005F385C">
        <w:trPr>
          <w:trHeight w:val="1349"/>
          <w:jc w:val="center"/>
        </w:trPr>
        <w:tc>
          <w:tcPr>
            <w:tcW w:w="2761" w:type="dxa"/>
            <w:vMerge w:val="restart"/>
          </w:tcPr>
          <w:p w:rsidR="001C5C3B" w:rsidRPr="000032AC" w:rsidRDefault="001C5C3B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1C5C3B" w:rsidRPr="000032AC" w:rsidRDefault="001C5C3B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0032AC">
              <w:rPr>
                <w:b/>
                <w:bCs/>
                <w:lang w:eastAsia="en-US"/>
              </w:rPr>
              <w:t>Югры</w:t>
            </w:r>
            <w:proofErr w:type="spellEnd"/>
          </w:p>
        </w:tc>
        <w:tc>
          <w:tcPr>
            <w:tcW w:w="1307" w:type="dxa"/>
            <w:vAlign w:val="center"/>
            <w:hideMark/>
          </w:tcPr>
          <w:p w:rsidR="001C5C3B" w:rsidRPr="000032AC" w:rsidRDefault="001C5C3B" w:rsidP="004D7A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32AC">
              <w:rPr>
                <w:b/>
                <w:bCs/>
                <w:lang w:eastAsia="en-US"/>
              </w:rPr>
              <w:t>18 065,9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jc w:val="center"/>
              <w:rPr>
                <w:b/>
              </w:rPr>
            </w:pPr>
            <w:r w:rsidRPr="000032AC">
              <w:rPr>
                <w:b/>
                <w:lang w:eastAsia="en-US"/>
              </w:rPr>
              <w:t>3 788,6</w:t>
            </w:r>
          </w:p>
        </w:tc>
        <w:tc>
          <w:tcPr>
            <w:tcW w:w="1271" w:type="dxa"/>
            <w:vAlign w:val="center"/>
            <w:hideMark/>
          </w:tcPr>
          <w:p w:rsidR="001C5C3B" w:rsidRPr="000032AC" w:rsidRDefault="001C5C3B" w:rsidP="004D7AD9">
            <w:pPr>
              <w:jc w:val="center"/>
              <w:rPr>
                <w:b/>
              </w:rPr>
            </w:pPr>
            <w:r w:rsidRPr="000032AC">
              <w:rPr>
                <w:b/>
                <w:lang w:eastAsia="en-US"/>
              </w:rPr>
              <w:t>10 779,9</w:t>
            </w:r>
          </w:p>
        </w:tc>
        <w:tc>
          <w:tcPr>
            <w:tcW w:w="5267" w:type="dxa"/>
            <w:vMerge/>
            <w:vAlign w:val="center"/>
            <w:hideMark/>
          </w:tcPr>
          <w:p w:rsidR="001C5C3B" w:rsidRPr="000032AC" w:rsidRDefault="001C5C3B" w:rsidP="003160C9">
            <w:pPr>
              <w:rPr>
                <w:color w:val="FF0000"/>
                <w:lang w:eastAsia="en-US"/>
              </w:rPr>
            </w:pPr>
          </w:p>
        </w:tc>
      </w:tr>
      <w:tr w:rsidR="001C5C3B" w:rsidRPr="000032AC" w:rsidTr="005F385C">
        <w:trPr>
          <w:jc w:val="center"/>
        </w:trPr>
        <w:tc>
          <w:tcPr>
            <w:tcW w:w="2761" w:type="dxa"/>
            <w:vMerge/>
            <w:vAlign w:val="center"/>
            <w:hideMark/>
          </w:tcPr>
          <w:p w:rsidR="001C5C3B" w:rsidRPr="000032AC" w:rsidRDefault="001C5C3B" w:rsidP="003160C9">
            <w:pPr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1C5C3B" w:rsidRPr="000032AC" w:rsidRDefault="001C5C3B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vAlign w:val="center"/>
            <w:hideMark/>
          </w:tcPr>
          <w:p w:rsidR="001C5C3B" w:rsidRPr="000032AC" w:rsidRDefault="001C5C3B" w:rsidP="004D7AD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0032AC">
              <w:rPr>
                <w:b/>
                <w:bCs/>
                <w:lang w:eastAsia="en-US"/>
              </w:rPr>
              <w:t>318 485,8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0032AC">
              <w:rPr>
                <w:b/>
                <w:lang w:eastAsia="en-US"/>
              </w:rPr>
              <w:t>1</w:t>
            </w:r>
            <w:r w:rsidRPr="000032AC">
              <w:rPr>
                <w:b/>
                <w:lang w:val="en-US" w:eastAsia="en-US"/>
              </w:rPr>
              <w:t>11</w:t>
            </w:r>
            <w:r w:rsidRPr="000032AC">
              <w:rPr>
                <w:b/>
                <w:lang w:eastAsia="en-US"/>
              </w:rPr>
              <w:t> </w:t>
            </w:r>
            <w:r w:rsidRPr="000032AC">
              <w:rPr>
                <w:b/>
                <w:lang w:val="en-US" w:eastAsia="en-US"/>
              </w:rPr>
              <w:t>98</w:t>
            </w:r>
            <w:r w:rsidRPr="000032AC">
              <w:rPr>
                <w:b/>
                <w:lang w:eastAsia="en-US"/>
              </w:rPr>
              <w:t>7,9</w:t>
            </w:r>
          </w:p>
        </w:tc>
        <w:tc>
          <w:tcPr>
            <w:tcW w:w="1271" w:type="dxa"/>
            <w:vAlign w:val="center"/>
            <w:hideMark/>
          </w:tcPr>
          <w:p w:rsidR="001C5C3B" w:rsidRPr="000032AC" w:rsidRDefault="001C5C3B" w:rsidP="004D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032AC">
              <w:rPr>
                <w:b/>
                <w:lang w:eastAsia="en-US"/>
              </w:rPr>
              <w:t>100 276,7</w:t>
            </w:r>
          </w:p>
        </w:tc>
        <w:tc>
          <w:tcPr>
            <w:tcW w:w="5267" w:type="dxa"/>
            <w:vMerge/>
            <w:vAlign w:val="center"/>
            <w:hideMark/>
          </w:tcPr>
          <w:p w:rsidR="001C5C3B" w:rsidRPr="000032AC" w:rsidRDefault="001C5C3B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4D7AD9" w:rsidP="005F385C">
      <w:pPr>
        <w:ind w:firstLine="567"/>
        <w:jc w:val="right"/>
        <w:rPr>
          <w:lang w:val="en-US" w:eastAsia="en-US"/>
        </w:rPr>
      </w:pPr>
      <w:r w:rsidRPr="000032AC">
        <w:rPr>
          <w:lang w:eastAsia="en-US"/>
        </w:rPr>
        <w:t>».</w:t>
      </w:r>
    </w:p>
    <w:p w:rsidR="007B3CBF" w:rsidRPr="00EB5B64" w:rsidRDefault="007B3CBF" w:rsidP="004D7AD9">
      <w:pPr>
        <w:rPr>
          <w:lang w:eastAsia="en-US"/>
        </w:rPr>
      </w:pPr>
    </w:p>
    <w:sectPr w:rsidR="007B3CBF" w:rsidRPr="00EB5B64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D9" w:rsidRDefault="004D7AD9" w:rsidP="00113565">
      <w:r>
        <w:separator/>
      </w:r>
    </w:p>
  </w:endnote>
  <w:endnote w:type="continuationSeparator" w:id="0">
    <w:p w:rsidR="004D7AD9" w:rsidRDefault="004D7AD9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D9" w:rsidRDefault="004D7AD9" w:rsidP="00113565">
      <w:r>
        <w:separator/>
      </w:r>
    </w:p>
  </w:footnote>
  <w:footnote w:type="continuationSeparator" w:id="0">
    <w:p w:rsidR="004D7AD9" w:rsidRDefault="004D7AD9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0B2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">
    <w:nsid w:val="20631AC9"/>
    <w:multiLevelType w:val="hybridMultilevel"/>
    <w:tmpl w:val="7898DCEE"/>
    <w:lvl w:ilvl="0" w:tplc="4580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0A55E08"/>
    <w:multiLevelType w:val="multilevel"/>
    <w:tmpl w:val="4016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02C7"/>
    <w:rsid w:val="000032AC"/>
    <w:rsid w:val="000073D6"/>
    <w:rsid w:val="00010D5B"/>
    <w:rsid w:val="000118FA"/>
    <w:rsid w:val="000140E0"/>
    <w:rsid w:val="0001502A"/>
    <w:rsid w:val="00020234"/>
    <w:rsid w:val="00031A60"/>
    <w:rsid w:val="00047DAC"/>
    <w:rsid w:val="000709C2"/>
    <w:rsid w:val="0007507D"/>
    <w:rsid w:val="00082747"/>
    <w:rsid w:val="000846E8"/>
    <w:rsid w:val="00091043"/>
    <w:rsid w:val="000A026B"/>
    <w:rsid w:val="000B18D0"/>
    <w:rsid w:val="000B1DC5"/>
    <w:rsid w:val="000B1F2C"/>
    <w:rsid w:val="000B6006"/>
    <w:rsid w:val="000C515E"/>
    <w:rsid w:val="000C5560"/>
    <w:rsid w:val="000C787E"/>
    <w:rsid w:val="000D6AD8"/>
    <w:rsid w:val="000E456E"/>
    <w:rsid w:val="00103AD5"/>
    <w:rsid w:val="00113565"/>
    <w:rsid w:val="0011587F"/>
    <w:rsid w:val="00124954"/>
    <w:rsid w:val="00125E3F"/>
    <w:rsid w:val="00142137"/>
    <w:rsid w:val="00144D5A"/>
    <w:rsid w:val="00152A6A"/>
    <w:rsid w:val="00153029"/>
    <w:rsid w:val="0015706C"/>
    <w:rsid w:val="001578F6"/>
    <w:rsid w:val="00162201"/>
    <w:rsid w:val="001654F5"/>
    <w:rsid w:val="00184C40"/>
    <w:rsid w:val="001865F7"/>
    <w:rsid w:val="00194EA3"/>
    <w:rsid w:val="001953AD"/>
    <w:rsid w:val="001B1D37"/>
    <w:rsid w:val="001C134D"/>
    <w:rsid w:val="001C5C3B"/>
    <w:rsid w:val="001D03C9"/>
    <w:rsid w:val="001D3490"/>
    <w:rsid w:val="001D3EDC"/>
    <w:rsid w:val="001F3616"/>
    <w:rsid w:val="00203D06"/>
    <w:rsid w:val="002201B0"/>
    <w:rsid w:val="00226FF6"/>
    <w:rsid w:val="00235E89"/>
    <w:rsid w:val="0024130C"/>
    <w:rsid w:val="00243D0C"/>
    <w:rsid w:val="002547EB"/>
    <w:rsid w:val="00266661"/>
    <w:rsid w:val="002716F8"/>
    <w:rsid w:val="00276A4F"/>
    <w:rsid w:val="00276BBE"/>
    <w:rsid w:val="00283AD2"/>
    <w:rsid w:val="002934AD"/>
    <w:rsid w:val="002A01F4"/>
    <w:rsid w:val="002A1E7A"/>
    <w:rsid w:val="002B29C1"/>
    <w:rsid w:val="002D2270"/>
    <w:rsid w:val="002D63DC"/>
    <w:rsid w:val="002E3B57"/>
    <w:rsid w:val="002F0DC5"/>
    <w:rsid w:val="002F4D1C"/>
    <w:rsid w:val="003142FC"/>
    <w:rsid w:val="003160C9"/>
    <w:rsid w:val="003225CC"/>
    <w:rsid w:val="0033105D"/>
    <w:rsid w:val="0034157F"/>
    <w:rsid w:val="003426BE"/>
    <w:rsid w:val="0036729E"/>
    <w:rsid w:val="0036756F"/>
    <w:rsid w:val="00384C51"/>
    <w:rsid w:val="00386AB4"/>
    <w:rsid w:val="00391301"/>
    <w:rsid w:val="00394AEA"/>
    <w:rsid w:val="003A0073"/>
    <w:rsid w:val="003B79B1"/>
    <w:rsid w:val="003C15E0"/>
    <w:rsid w:val="003C39F9"/>
    <w:rsid w:val="003C3A32"/>
    <w:rsid w:val="003D4B4A"/>
    <w:rsid w:val="00412EFD"/>
    <w:rsid w:val="0042248E"/>
    <w:rsid w:val="0043133A"/>
    <w:rsid w:val="00443CB7"/>
    <w:rsid w:val="004614F7"/>
    <w:rsid w:val="00461E63"/>
    <w:rsid w:val="00467AF7"/>
    <w:rsid w:val="00470E0C"/>
    <w:rsid w:val="0048736C"/>
    <w:rsid w:val="0049005D"/>
    <w:rsid w:val="004A125C"/>
    <w:rsid w:val="004A3C27"/>
    <w:rsid w:val="004D5CDD"/>
    <w:rsid w:val="004D7AD9"/>
    <w:rsid w:val="004E5C13"/>
    <w:rsid w:val="0050742C"/>
    <w:rsid w:val="00507E23"/>
    <w:rsid w:val="005416E0"/>
    <w:rsid w:val="00546A76"/>
    <w:rsid w:val="00561534"/>
    <w:rsid w:val="00571DC0"/>
    <w:rsid w:val="0058096D"/>
    <w:rsid w:val="0058278D"/>
    <w:rsid w:val="005937BF"/>
    <w:rsid w:val="005A1473"/>
    <w:rsid w:val="005A3D41"/>
    <w:rsid w:val="005B7724"/>
    <w:rsid w:val="005D550D"/>
    <w:rsid w:val="005E1B48"/>
    <w:rsid w:val="005E34DA"/>
    <w:rsid w:val="005E7FC2"/>
    <w:rsid w:val="005F385C"/>
    <w:rsid w:val="005F3CBC"/>
    <w:rsid w:val="005F4AF7"/>
    <w:rsid w:val="005F5542"/>
    <w:rsid w:val="00601891"/>
    <w:rsid w:val="0060238E"/>
    <w:rsid w:val="00621B97"/>
    <w:rsid w:val="00627E00"/>
    <w:rsid w:val="00635CF5"/>
    <w:rsid w:val="006403B1"/>
    <w:rsid w:val="00641F3B"/>
    <w:rsid w:val="0064406F"/>
    <w:rsid w:val="00644605"/>
    <w:rsid w:val="00645D71"/>
    <w:rsid w:val="00655913"/>
    <w:rsid w:val="00662F4F"/>
    <w:rsid w:val="00665AD7"/>
    <w:rsid w:val="00665CE7"/>
    <w:rsid w:val="006676AA"/>
    <w:rsid w:val="00670DA4"/>
    <w:rsid w:val="00687B97"/>
    <w:rsid w:val="006D316A"/>
    <w:rsid w:val="006D747A"/>
    <w:rsid w:val="006E02A9"/>
    <w:rsid w:val="006E7455"/>
    <w:rsid w:val="00725CA1"/>
    <w:rsid w:val="00747F5E"/>
    <w:rsid w:val="00750FE6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A3816"/>
    <w:rsid w:val="007B2A7C"/>
    <w:rsid w:val="007B3CBF"/>
    <w:rsid w:val="007D22D4"/>
    <w:rsid w:val="007D3953"/>
    <w:rsid w:val="007D432D"/>
    <w:rsid w:val="007D5724"/>
    <w:rsid w:val="007E223C"/>
    <w:rsid w:val="007E4E47"/>
    <w:rsid w:val="00817694"/>
    <w:rsid w:val="0083040E"/>
    <w:rsid w:val="0083454C"/>
    <w:rsid w:val="008357E0"/>
    <w:rsid w:val="00837802"/>
    <w:rsid w:val="00850729"/>
    <w:rsid w:val="00851FCF"/>
    <w:rsid w:val="00856B3B"/>
    <w:rsid w:val="00883154"/>
    <w:rsid w:val="00890B97"/>
    <w:rsid w:val="00892A55"/>
    <w:rsid w:val="008953B1"/>
    <w:rsid w:val="008B01F4"/>
    <w:rsid w:val="008B52C0"/>
    <w:rsid w:val="008B6289"/>
    <w:rsid w:val="008C3723"/>
    <w:rsid w:val="008D4E62"/>
    <w:rsid w:val="008E38C7"/>
    <w:rsid w:val="008E4B3C"/>
    <w:rsid w:val="008E55E3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9F7D19"/>
    <w:rsid w:val="00A00E0A"/>
    <w:rsid w:val="00A161F1"/>
    <w:rsid w:val="00A20284"/>
    <w:rsid w:val="00A3403B"/>
    <w:rsid w:val="00A40044"/>
    <w:rsid w:val="00A43489"/>
    <w:rsid w:val="00A47AB8"/>
    <w:rsid w:val="00A55836"/>
    <w:rsid w:val="00A613BC"/>
    <w:rsid w:val="00A632EE"/>
    <w:rsid w:val="00A63B97"/>
    <w:rsid w:val="00A66F34"/>
    <w:rsid w:val="00A72B68"/>
    <w:rsid w:val="00A7457B"/>
    <w:rsid w:val="00A75954"/>
    <w:rsid w:val="00A773D7"/>
    <w:rsid w:val="00A872BA"/>
    <w:rsid w:val="00AA1A7A"/>
    <w:rsid w:val="00AB3333"/>
    <w:rsid w:val="00AC1762"/>
    <w:rsid w:val="00AD7DFB"/>
    <w:rsid w:val="00AE3870"/>
    <w:rsid w:val="00AE757B"/>
    <w:rsid w:val="00AF0F73"/>
    <w:rsid w:val="00AF2AB2"/>
    <w:rsid w:val="00AF338D"/>
    <w:rsid w:val="00AF4436"/>
    <w:rsid w:val="00AF59A4"/>
    <w:rsid w:val="00B00D55"/>
    <w:rsid w:val="00B22340"/>
    <w:rsid w:val="00B26134"/>
    <w:rsid w:val="00B27D5F"/>
    <w:rsid w:val="00B35230"/>
    <w:rsid w:val="00B41C13"/>
    <w:rsid w:val="00B45FCD"/>
    <w:rsid w:val="00B510A7"/>
    <w:rsid w:val="00B51AD3"/>
    <w:rsid w:val="00B51FE3"/>
    <w:rsid w:val="00B57C5A"/>
    <w:rsid w:val="00B74517"/>
    <w:rsid w:val="00B85023"/>
    <w:rsid w:val="00B911AC"/>
    <w:rsid w:val="00BA4E56"/>
    <w:rsid w:val="00BA563D"/>
    <w:rsid w:val="00BB12B6"/>
    <w:rsid w:val="00BB356D"/>
    <w:rsid w:val="00BC6EC5"/>
    <w:rsid w:val="00BD057B"/>
    <w:rsid w:val="00BD422D"/>
    <w:rsid w:val="00BD78EF"/>
    <w:rsid w:val="00BE1B8A"/>
    <w:rsid w:val="00BE4B19"/>
    <w:rsid w:val="00BE65F1"/>
    <w:rsid w:val="00BF175B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73A03"/>
    <w:rsid w:val="00C7473E"/>
    <w:rsid w:val="00C7665B"/>
    <w:rsid w:val="00C77975"/>
    <w:rsid w:val="00C801EE"/>
    <w:rsid w:val="00C9252F"/>
    <w:rsid w:val="00C9336B"/>
    <w:rsid w:val="00C965B5"/>
    <w:rsid w:val="00CA5E6D"/>
    <w:rsid w:val="00CB79D5"/>
    <w:rsid w:val="00CC64C7"/>
    <w:rsid w:val="00CD265E"/>
    <w:rsid w:val="00CE4144"/>
    <w:rsid w:val="00D01A6B"/>
    <w:rsid w:val="00D0357E"/>
    <w:rsid w:val="00D05065"/>
    <w:rsid w:val="00D16DCE"/>
    <w:rsid w:val="00D27811"/>
    <w:rsid w:val="00D562AC"/>
    <w:rsid w:val="00D56FEA"/>
    <w:rsid w:val="00D72800"/>
    <w:rsid w:val="00D7352E"/>
    <w:rsid w:val="00D77F84"/>
    <w:rsid w:val="00D8582E"/>
    <w:rsid w:val="00D85B0D"/>
    <w:rsid w:val="00DB7806"/>
    <w:rsid w:val="00DC29A0"/>
    <w:rsid w:val="00DC2B89"/>
    <w:rsid w:val="00DC6187"/>
    <w:rsid w:val="00DF7A5A"/>
    <w:rsid w:val="00E04D1B"/>
    <w:rsid w:val="00E05197"/>
    <w:rsid w:val="00E06787"/>
    <w:rsid w:val="00E1393C"/>
    <w:rsid w:val="00E17025"/>
    <w:rsid w:val="00E3185F"/>
    <w:rsid w:val="00E352B3"/>
    <w:rsid w:val="00E453BB"/>
    <w:rsid w:val="00E47597"/>
    <w:rsid w:val="00E526A5"/>
    <w:rsid w:val="00E61507"/>
    <w:rsid w:val="00E6724A"/>
    <w:rsid w:val="00E70617"/>
    <w:rsid w:val="00E70912"/>
    <w:rsid w:val="00E71F21"/>
    <w:rsid w:val="00E77201"/>
    <w:rsid w:val="00E8685E"/>
    <w:rsid w:val="00E907A6"/>
    <w:rsid w:val="00E92D70"/>
    <w:rsid w:val="00EB5B64"/>
    <w:rsid w:val="00EB69E6"/>
    <w:rsid w:val="00EC16DB"/>
    <w:rsid w:val="00EC7F92"/>
    <w:rsid w:val="00ED0846"/>
    <w:rsid w:val="00ED17ED"/>
    <w:rsid w:val="00EE4A23"/>
    <w:rsid w:val="00EE5468"/>
    <w:rsid w:val="00F066C3"/>
    <w:rsid w:val="00F13624"/>
    <w:rsid w:val="00F17D71"/>
    <w:rsid w:val="00F2498F"/>
    <w:rsid w:val="00F332CE"/>
    <w:rsid w:val="00F33887"/>
    <w:rsid w:val="00F44A07"/>
    <w:rsid w:val="00F45E17"/>
    <w:rsid w:val="00F503F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A71DD"/>
    <w:rsid w:val="00FB3E1C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64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4C7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C6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/upravlenie-po-kulture-i-molodejnoi-politike-administratsii-gor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y.ru/upravlenie-po-kulture-i-molodejnoi-politike-administratsii-gor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/upravlenie-po-kulture-i-molodejnoi-politike-administratsii-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659B-4857-4312-B962-A604D55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3</cp:revision>
  <cp:lastPrinted>2018-02-19T10:24:00Z</cp:lastPrinted>
  <dcterms:created xsi:type="dcterms:W3CDTF">2018-03-12T04:34:00Z</dcterms:created>
  <dcterms:modified xsi:type="dcterms:W3CDTF">2018-03-12T06:28:00Z</dcterms:modified>
</cp:coreProperties>
</file>